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FB582" w14:textId="3A7B6E96" w:rsidR="004176E6" w:rsidRPr="004176E6" w:rsidRDefault="004176E6" w:rsidP="00182873">
      <w:pPr>
        <w:rPr>
          <w:rFonts w:eastAsia="Times New Roman" w:cs="Times New Roman"/>
          <w:b/>
          <w:szCs w:val="28"/>
          <w:lang w:eastAsia="ru-RU"/>
        </w:rPr>
      </w:pPr>
      <w:r w:rsidRPr="004176E6">
        <w:rPr>
          <w:rFonts w:eastAsia="Times New Roman" w:cs="Times New Roman"/>
          <w:b/>
          <w:szCs w:val="28"/>
          <w:lang w:eastAsia="ru-RU"/>
        </w:rPr>
        <w:t>Вариант 1</w:t>
      </w:r>
      <w:r w:rsidR="00182873">
        <w:rPr>
          <w:rFonts w:eastAsia="Times New Roman" w:cs="Times New Roman"/>
          <w:b/>
          <w:szCs w:val="28"/>
          <w:lang w:eastAsia="ru-RU"/>
        </w:rPr>
        <w:t>3</w:t>
      </w:r>
    </w:p>
    <w:p w14:paraId="44F6A2CD" w14:textId="24DA974D" w:rsidR="003B673B" w:rsidRDefault="003B673B" w:rsidP="003B673B">
      <w:pPr>
        <w:spacing w:after="160" w:line="259" w:lineRule="auto"/>
        <w:ind w:firstLine="0"/>
      </w:pPr>
      <w:r>
        <w:tab/>
        <w:t>Условие варианта на рисунке 1.</w:t>
      </w:r>
    </w:p>
    <w:p w14:paraId="75577D50" w14:textId="4A03E538" w:rsidR="0099352C" w:rsidRDefault="0099352C" w:rsidP="0099352C">
      <w:pPr>
        <w:spacing w:after="160" w:line="259" w:lineRule="auto"/>
        <w:ind w:firstLine="0"/>
        <w:jc w:val="center"/>
      </w:pPr>
      <w:r>
        <w:br/>
      </w:r>
      <w:r w:rsidRPr="0099352C">
        <w:drawing>
          <wp:inline distT="0" distB="0" distL="0" distR="0" wp14:anchorId="7B41A9B7" wp14:editId="61E6C208">
            <wp:extent cx="2161309" cy="63445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259" cy="63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4B8D2" w14:textId="127D673E" w:rsidR="00FC26DC" w:rsidRPr="0099352C" w:rsidRDefault="00FC26DC" w:rsidP="0099352C">
      <w:pPr>
        <w:spacing w:after="160"/>
        <w:ind w:firstLine="0"/>
        <w:jc w:val="center"/>
      </w:pPr>
      <w:r>
        <w:t>Рис. 1. Условие</w:t>
      </w:r>
    </w:p>
    <w:p w14:paraId="72081958" w14:textId="5B935CD5" w:rsidR="00B05AF8" w:rsidRDefault="00B05AF8" w:rsidP="002C66EC">
      <w:pPr>
        <w:pStyle w:val="2"/>
      </w:pPr>
      <w:r w:rsidRPr="002C66EC">
        <w:t>Сгенерировать</w:t>
      </w:r>
      <w:r w:rsidRPr="00B05AF8">
        <w:t xml:space="preserve"> </w:t>
      </w:r>
      <w:r w:rsidRPr="00B05AF8">
        <w:rPr>
          <w:lang w:val="en-US"/>
        </w:rPr>
        <w:t>N</w:t>
      </w:r>
      <w:r w:rsidRPr="00B05AF8">
        <w:t xml:space="preserve"> значений дискретной случайной величины с заданным законом распределения.</w:t>
      </w:r>
    </w:p>
    <w:p w14:paraId="00381BA8" w14:textId="33AC05B7" w:rsidR="002C66EC" w:rsidRDefault="00B05AF8" w:rsidP="0099352C">
      <w:pPr>
        <w:pStyle w:val="2"/>
      </w:pPr>
      <w:r w:rsidRPr="00B05AF8">
        <w:t xml:space="preserve">Сгенерировать </w:t>
      </w:r>
      <w:r w:rsidRPr="00B05AF8">
        <w:rPr>
          <w:lang w:val="en-US"/>
        </w:rPr>
        <w:t>N</w:t>
      </w:r>
      <w:r w:rsidRPr="00B05AF8">
        <w:t xml:space="preserve"> значений непрерывной случайной величины с заданным</w:t>
      </w:r>
      <w:r>
        <w:t xml:space="preserve"> </w:t>
      </w:r>
      <w:r w:rsidRPr="00B05AF8">
        <w:t>законом распределения.</w:t>
      </w:r>
    </w:p>
    <w:p w14:paraId="045D1DD2" w14:textId="77777777" w:rsidR="0099352C" w:rsidRDefault="0099352C" w:rsidP="00C344AB">
      <w:pPr>
        <w:rPr>
          <w:lang w:eastAsia="ru-RU"/>
        </w:rPr>
      </w:pPr>
    </w:p>
    <w:p w14:paraId="512D0525" w14:textId="291777D6" w:rsidR="00C344AB" w:rsidRPr="00C344AB" w:rsidRDefault="00B25FC0" w:rsidP="00C344AB">
      <w:pPr>
        <w:rPr>
          <w:lang w:eastAsia="ru-RU"/>
        </w:rPr>
      </w:pPr>
      <w:r>
        <w:rPr>
          <w:lang w:eastAsia="ru-RU"/>
        </w:rPr>
        <w:t>Программный код частей 1 и 2 отображен на рисунке 2.</w:t>
      </w:r>
      <w:r w:rsidR="00C344AB">
        <w:rPr>
          <w:lang w:eastAsia="ru-RU"/>
        </w:rPr>
        <w:t xml:space="preserve"> </w:t>
      </w:r>
      <w:r w:rsidR="00C344AB">
        <w:t xml:space="preserve">Скриншот </w:t>
      </w:r>
      <w:r w:rsidR="00C344AB">
        <w:rPr>
          <w:lang w:val="en-US" w:eastAsia="ru-RU"/>
        </w:rPr>
        <w:t>workspace</w:t>
      </w:r>
      <w:r w:rsidR="00C344AB" w:rsidRPr="00C344AB">
        <w:rPr>
          <w:lang w:eastAsia="ru-RU"/>
        </w:rPr>
        <w:t xml:space="preserve"> </w:t>
      </w:r>
      <w:r w:rsidR="00C344AB">
        <w:rPr>
          <w:lang w:eastAsia="ru-RU"/>
        </w:rPr>
        <w:t>отображён</w:t>
      </w:r>
      <w:r w:rsidR="00C344AB">
        <w:rPr>
          <w:lang w:eastAsia="ru-RU"/>
        </w:rPr>
        <w:t xml:space="preserve"> на рисунке </w:t>
      </w:r>
      <w:r w:rsidR="00C344AB">
        <w:rPr>
          <w:lang w:eastAsia="ru-RU"/>
        </w:rPr>
        <w:t xml:space="preserve">3, полученных </w:t>
      </w:r>
      <w:r w:rsidR="00C344AB">
        <w:t xml:space="preserve">чисел биномиального распределения </w:t>
      </w:r>
      <w:r w:rsidR="00C344AB">
        <w:t xml:space="preserve">– </w:t>
      </w:r>
      <w:r w:rsidR="00C344AB">
        <w:rPr>
          <w:lang w:eastAsia="ru-RU"/>
        </w:rPr>
        <w:t xml:space="preserve">на рисунке </w:t>
      </w:r>
      <w:r w:rsidR="00AE42A7">
        <w:rPr>
          <w:lang w:eastAsia="ru-RU"/>
        </w:rPr>
        <w:t>4</w:t>
      </w:r>
      <w:r w:rsidR="00C344AB">
        <w:rPr>
          <w:lang w:eastAsia="ru-RU"/>
        </w:rPr>
        <w:t>, нормального</w:t>
      </w:r>
      <w:r w:rsidR="00C344AB">
        <w:rPr>
          <w:lang w:eastAsia="ru-RU"/>
        </w:rPr>
        <w:t xml:space="preserve"> распределения</w:t>
      </w:r>
      <w:r w:rsidR="00C344AB">
        <w:rPr>
          <w:lang w:eastAsia="ru-RU"/>
        </w:rPr>
        <w:t xml:space="preserve"> – на рисунке </w:t>
      </w:r>
      <w:r w:rsidR="00AE42A7">
        <w:rPr>
          <w:lang w:eastAsia="ru-RU"/>
        </w:rPr>
        <w:t>5</w:t>
      </w:r>
      <w:r w:rsidR="00C344AB">
        <w:rPr>
          <w:lang w:eastAsia="ru-RU"/>
        </w:rPr>
        <w:t>.</w:t>
      </w:r>
    </w:p>
    <w:p w14:paraId="5BE9468C" w14:textId="77777777" w:rsidR="00B25FC0" w:rsidRDefault="00B25FC0" w:rsidP="00B05AF8"/>
    <w:p w14:paraId="6A326708" w14:textId="77777777" w:rsidR="00395071" w:rsidRDefault="00395071" w:rsidP="00AE42A7">
      <w:pPr>
        <w:ind w:firstLine="0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77F9D16A" wp14:editId="313ABF02">
                <wp:extent cx="4822371" cy="914400"/>
                <wp:effectExtent l="0" t="0" r="16510" b="19050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2371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CCC11B" w14:textId="7A851EBB" w:rsidR="00395071" w:rsidRPr="00823076" w:rsidRDefault="00CA2EFD" w:rsidP="00395071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CA2EFD">
                              <w:rPr>
                                <w:rFonts w:ascii="Consolas" w:eastAsia="Times New Roman" w:hAnsi="Consolas" w:cs="Times New Roman"/>
                                <w:color w:val="auto"/>
                                <w:sz w:val="18"/>
                                <w:szCs w:val="18"/>
                                <w:lang w:val="en-US" w:eastAsia="ru-RU"/>
                              </w:rPr>
                              <w:t>X</w:t>
                            </w:r>
                            <w:r w:rsidRPr="00823076">
                              <w:rPr>
                                <w:rFonts w:ascii="Consolas" w:eastAsia="Times New Roman" w:hAnsi="Consolas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  <w:t>_</w:t>
                            </w:r>
                            <w:r w:rsidRPr="00CA2EFD">
                              <w:rPr>
                                <w:rFonts w:ascii="Consolas" w:eastAsia="Times New Roman" w:hAnsi="Consolas" w:cs="Times New Roman"/>
                                <w:color w:val="auto"/>
                                <w:sz w:val="18"/>
                                <w:szCs w:val="18"/>
                                <w:lang w:val="en-US" w:eastAsia="ru-RU"/>
                              </w:rPr>
                              <w:t>bin</w:t>
                            </w:r>
                            <w:r w:rsidRPr="00823076">
                              <w:rPr>
                                <w:rFonts w:ascii="Consolas" w:eastAsia="Times New Roman" w:hAnsi="Consolas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A2EFD">
                              <w:rPr>
                                <w:rFonts w:ascii="Consolas" w:eastAsia="Times New Roman" w:hAnsi="Consolas" w:cs="Times New Roman"/>
                                <w:color w:val="auto"/>
                                <w:sz w:val="18"/>
                                <w:szCs w:val="18"/>
                                <w:lang w:val="en-US" w:eastAsia="ru-RU"/>
                              </w:rPr>
                              <w:t>binornd</w:t>
                            </w:r>
                            <w:proofErr w:type="spellEnd"/>
                            <w:r w:rsidRPr="00823076">
                              <w:rPr>
                                <w:rFonts w:ascii="Consolas" w:eastAsia="Times New Roman" w:hAnsi="Consolas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  <w:t>(</w:t>
                            </w:r>
                            <w:proofErr w:type="gramEnd"/>
                            <w:r w:rsidRPr="00823076">
                              <w:rPr>
                                <w:rFonts w:ascii="Consolas" w:eastAsia="Times New Roman" w:hAnsi="Consolas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  <w:t>8, 0.7, [140, 1]);</w:t>
                            </w:r>
                          </w:p>
                          <w:p w14:paraId="5FF8F341" w14:textId="77777777" w:rsidR="00CA2EFD" w:rsidRPr="00823076" w:rsidRDefault="00CA2EFD" w:rsidP="00395071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14:paraId="380EC511" w14:textId="77777777" w:rsidR="00CA2EFD" w:rsidRPr="00CA2EFD" w:rsidRDefault="00CA2EFD" w:rsidP="00CA2EF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</w:pPr>
                            <w:proofErr w:type="spellStart"/>
                            <w:r w:rsidRPr="00CA2EFD">
                              <w:rPr>
                                <w:rFonts w:ascii="Consolas" w:eastAsia="Times New Roman" w:hAnsi="Consolas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  <w:t>mu</w:t>
                            </w:r>
                            <w:proofErr w:type="spellEnd"/>
                            <w:r w:rsidRPr="00CA2EFD">
                              <w:rPr>
                                <w:rFonts w:ascii="Consolas" w:eastAsia="Times New Roman" w:hAnsi="Consolas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  <w:t xml:space="preserve"> = 30; % математическое ожидание</w:t>
                            </w:r>
                          </w:p>
                          <w:p w14:paraId="29AAEE06" w14:textId="77777777" w:rsidR="00CA2EFD" w:rsidRPr="00CA2EFD" w:rsidRDefault="00CA2EFD" w:rsidP="00CA2EF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CA2EFD">
                              <w:rPr>
                                <w:rFonts w:ascii="Consolas" w:eastAsia="Times New Roman" w:hAnsi="Consolas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  <w:t>sigma2 = 9; % дисперсия</w:t>
                            </w:r>
                          </w:p>
                          <w:p w14:paraId="1D7A35A6" w14:textId="77777777" w:rsidR="00CA2EFD" w:rsidRPr="00CA2EFD" w:rsidRDefault="00CA2EFD" w:rsidP="00CA2EF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</w:pPr>
                            <w:proofErr w:type="spellStart"/>
                            <w:r w:rsidRPr="00CA2EFD">
                              <w:rPr>
                                <w:rFonts w:ascii="Consolas" w:eastAsia="Times New Roman" w:hAnsi="Consolas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  <w:t>sigma</w:t>
                            </w:r>
                            <w:proofErr w:type="spellEnd"/>
                            <w:r w:rsidRPr="00CA2EFD">
                              <w:rPr>
                                <w:rFonts w:ascii="Consolas" w:eastAsia="Times New Roman" w:hAnsi="Consolas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  <w:t xml:space="preserve"> = </w:t>
                            </w:r>
                            <w:proofErr w:type="spellStart"/>
                            <w:r w:rsidRPr="00CA2EFD">
                              <w:rPr>
                                <w:rFonts w:ascii="Consolas" w:eastAsia="Times New Roman" w:hAnsi="Consolas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  <w:t>sqrt</w:t>
                            </w:r>
                            <w:proofErr w:type="spellEnd"/>
                            <w:r w:rsidRPr="00CA2EFD">
                              <w:rPr>
                                <w:rFonts w:ascii="Consolas" w:eastAsia="Times New Roman" w:hAnsi="Consolas" w:cs="Times New Roman"/>
                                <w:color w:val="auto"/>
                                <w:sz w:val="18"/>
                                <w:szCs w:val="18"/>
                                <w:lang w:eastAsia="ru-RU"/>
                              </w:rPr>
                              <w:t>(sigma2); % стандартное отклонение</w:t>
                            </w:r>
                          </w:p>
                          <w:p w14:paraId="33F468CE" w14:textId="7468D022" w:rsidR="00395071" w:rsidRPr="00CA2EFD" w:rsidRDefault="00CA2EFD" w:rsidP="00CA2EF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auto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proofErr w:type="spellStart"/>
                            <w:r w:rsidRPr="00CA2EFD">
                              <w:rPr>
                                <w:rFonts w:ascii="Consolas" w:eastAsia="Times New Roman" w:hAnsi="Consolas" w:cs="Times New Roman"/>
                                <w:color w:val="auto"/>
                                <w:sz w:val="18"/>
                                <w:szCs w:val="18"/>
                                <w:lang w:val="en-US" w:eastAsia="ru-RU"/>
                              </w:rPr>
                              <w:t>X_norm</w:t>
                            </w:r>
                            <w:proofErr w:type="spellEnd"/>
                            <w:r w:rsidRPr="00CA2EFD">
                              <w:rPr>
                                <w:rFonts w:ascii="Consolas" w:eastAsia="Times New Roman" w:hAnsi="Consolas" w:cs="Times New Roman"/>
                                <w:color w:val="auto"/>
                                <w:sz w:val="18"/>
                                <w:szCs w:val="18"/>
                                <w:lang w:val="en-US" w:eastAsia="ru-RU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A2EFD">
                              <w:rPr>
                                <w:rFonts w:ascii="Consolas" w:eastAsia="Times New Roman" w:hAnsi="Consolas" w:cs="Times New Roman"/>
                                <w:color w:val="auto"/>
                                <w:sz w:val="18"/>
                                <w:szCs w:val="18"/>
                                <w:lang w:val="en-US" w:eastAsia="ru-RU"/>
                              </w:rPr>
                              <w:t>normrnd</w:t>
                            </w:r>
                            <w:proofErr w:type="spellEnd"/>
                            <w:r w:rsidRPr="00CA2EFD">
                              <w:rPr>
                                <w:rFonts w:ascii="Consolas" w:eastAsia="Times New Roman" w:hAnsi="Consolas" w:cs="Times New Roman"/>
                                <w:color w:val="auto"/>
                                <w:sz w:val="18"/>
                                <w:szCs w:val="18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CA2EFD">
                              <w:rPr>
                                <w:rFonts w:ascii="Consolas" w:eastAsia="Times New Roman" w:hAnsi="Consolas" w:cs="Times New Roman"/>
                                <w:color w:val="auto"/>
                                <w:sz w:val="18"/>
                                <w:szCs w:val="18"/>
                                <w:lang w:val="en-US" w:eastAsia="ru-RU"/>
                              </w:rPr>
                              <w:t>mu, sigma, [570, 1]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7F9D16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379.7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" fillcolor="white [3201]" strokeweight=".5pt">
                <v:textbox>
                  <w:txbxContent>
                    <w:p w14:paraId="4ACCC11B" w14:textId="7A851EBB" w:rsidR="00395071" w:rsidRPr="00823076" w:rsidRDefault="00CA2EFD" w:rsidP="00395071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auto"/>
                          <w:sz w:val="18"/>
                          <w:szCs w:val="18"/>
                          <w:lang w:eastAsia="ru-RU"/>
                        </w:rPr>
                      </w:pPr>
                      <w:r w:rsidRPr="00CA2EFD">
                        <w:rPr>
                          <w:rFonts w:ascii="Consolas" w:eastAsia="Times New Roman" w:hAnsi="Consolas" w:cs="Times New Roman"/>
                          <w:color w:val="auto"/>
                          <w:sz w:val="18"/>
                          <w:szCs w:val="18"/>
                          <w:lang w:val="en-US" w:eastAsia="ru-RU"/>
                        </w:rPr>
                        <w:t>X</w:t>
                      </w:r>
                      <w:r w:rsidRPr="00823076">
                        <w:rPr>
                          <w:rFonts w:ascii="Consolas" w:eastAsia="Times New Roman" w:hAnsi="Consolas" w:cs="Times New Roman"/>
                          <w:color w:val="auto"/>
                          <w:sz w:val="18"/>
                          <w:szCs w:val="18"/>
                          <w:lang w:eastAsia="ru-RU"/>
                        </w:rPr>
                        <w:t>_</w:t>
                      </w:r>
                      <w:r w:rsidRPr="00CA2EFD">
                        <w:rPr>
                          <w:rFonts w:ascii="Consolas" w:eastAsia="Times New Roman" w:hAnsi="Consolas" w:cs="Times New Roman"/>
                          <w:color w:val="auto"/>
                          <w:sz w:val="18"/>
                          <w:szCs w:val="18"/>
                          <w:lang w:val="en-US" w:eastAsia="ru-RU"/>
                        </w:rPr>
                        <w:t>bin</w:t>
                      </w:r>
                      <w:r w:rsidRPr="00823076">
                        <w:rPr>
                          <w:rFonts w:ascii="Consolas" w:eastAsia="Times New Roman" w:hAnsi="Consolas" w:cs="Times New Roman"/>
                          <w:color w:val="auto"/>
                          <w:sz w:val="18"/>
                          <w:szCs w:val="18"/>
                          <w:lang w:eastAsia="ru-RU"/>
                        </w:rPr>
                        <w:t xml:space="preserve"> = </w:t>
                      </w:r>
                      <w:proofErr w:type="spellStart"/>
                      <w:proofErr w:type="gramStart"/>
                      <w:r w:rsidRPr="00CA2EFD">
                        <w:rPr>
                          <w:rFonts w:ascii="Consolas" w:eastAsia="Times New Roman" w:hAnsi="Consolas" w:cs="Times New Roman"/>
                          <w:color w:val="auto"/>
                          <w:sz w:val="18"/>
                          <w:szCs w:val="18"/>
                          <w:lang w:val="en-US" w:eastAsia="ru-RU"/>
                        </w:rPr>
                        <w:t>binornd</w:t>
                      </w:r>
                      <w:proofErr w:type="spellEnd"/>
                      <w:r w:rsidRPr="00823076">
                        <w:rPr>
                          <w:rFonts w:ascii="Consolas" w:eastAsia="Times New Roman" w:hAnsi="Consolas" w:cs="Times New Roman"/>
                          <w:color w:val="auto"/>
                          <w:sz w:val="18"/>
                          <w:szCs w:val="18"/>
                          <w:lang w:eastAsia="ru-RU"/>
                        </w:rPr>
                        <w:t>(</w:t>
                      </w:r>
                      <w:proofErr w:type="gramEnd"/>
                      <w:r w:rsidRPr="00823076">
                        <w:rPr>
                          <w:rFonts w:ascii="Consolas" w:eastAsia="Times New Roman" w:hAnsi="Consolas" w:cs="Times New Roman"/>
                          <w:color w:val="auto"/>
                          <w:sz w:val="18"/>
                          <w:szCs w:val="18"/>
                          <w:lang w:eastAsia="ru-RU"/>
                        </w:rPr>
                        <w:t>8, 0.7, [140, 1]);</w:t>
                      </w:r>
                    </w:p>
                    <w:p w14:paraId="5FF8F341" w14:textId="77777777" w:rsidR="00CA2EFD" w:rsidRPr="00823076" w:rsidRDefault="00CA2EFD" w:rsidP="00395071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auto"/>
                          <w:sz w:val="18"/>
                          <w:szCs w:val="18"/>
                          <w:lang w:eastAsia="ru-RU"/>
                        </w:rPr>
                      </w:pPr>
                    </w:p>
                    <w:p w14:paraId="380EC511" w14:textId="77777777" w:rsidR="00CA2EFD" w:rsidRPr="00CA2EFD" w:rsidRDefault="00CA2EFD" w:rsidP="00CA2EFD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auto"/>
                          <w:sz w:val="18"/>
                          <w:szCs w:val="18"/>
                          <w:lang w:eastAsia="ru-RU"/>
                        </w:rPr>
                      </w:pPr>
                      <w:proofErr w:type="spellStart"/>
                      <w:r w:rsidRPr="00CA2EFD">
                        <w:rPr>
                          <w:rFonts w:ascii="Consolas" w:eastAsia="Times New Roman" w:hAnsi="Consolas" w:cs="Times New Roman"/>
                          <w:color w:val="auto"/>
                          <w:sz w:val="18"/>
                          <w:szCs w:val="18"/>
                          <w:lang w:eastAsia="ru-RU"/>
                        </w:rPr>
                        <w:t>mu</w:t>
                      </w:r>
                      <w:proofErr w:type="spellEnd"/>
                      <w:r w:rsidRPr="00CA2EFD">
                        <w:rPr>
                          <w:rFonts w:ascii="Consolas" w:eastAsia="Times New Roman" w:hAnsi="Consolas" w:cs="Times New Roman"/>
                          <w:color w:val="auto"/>
                          <w:sz w:val="18"/>
                          <w:szCs w:val="18"/>
                          <w:lang w:eastAsia="ru-RU"/>
                        </w:rPr>
                        <w:t xml:space="preserve"> = 30; % математическое ожидание</w:t>
                      </w:r>
                    </w:p>
                    <w:p w14:paraId="29AAEE06" w14:textId="77777777" w:rsidR="00CA2EFD" w:rsidRPr="00CA2EFD" w:rsidRDefault="00CA2EFD" w:rsidP="00CA2EFD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auto"/>
                          <w:sz w:val="18"/>
                          <w:szCs w:val="18"/>
                          <w:lang w:eastAsia="ru-RU"/>
                        </w:rPr>
                      </w:pPr>
                      <w:r w:rsidRPr="00CA2EFD">
                        <w:rPr>
                          <w:rFonts w:ascii="Consolas" w:eastAsia="Times New Roman" w:hAnsi="Consolas" w:cs="Times New Roman"/>
                          <w:color w:val="auto"/>
                          <w:sz w:val="18"/>
                          <w:szCs w:val="18"/>
                          <w:lang w:eastAsia="ru-RU"/>
                        </w:rPr>
                        <w:t>sigma2 = 9; % дисперсия</w:t>
                      </w:r>
                    </w:p>
                    <w:p w14:paraId="1D7A35A6" w14:textId="77777777" w:rsidR="00CA2EFD" w:rsidRPr="00CA2EFD" w:rsidRDefault="00CA2EFD" w:rsidP="00CA2EFD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auto"/>
                          <w:sz w:val="18"/>
                          <w:szCs w:val="18"/>
                          <w:lang w:eastAsia="ru-RU"/>
                        </w:rPr>
                      </w:pPr>
                      <w:proofErr w:type="spellStart"/>
                      <w:r w:rsidRPr="00CA2EFD">
                        <w:rPr>
                          <w:rFonts w:ascii="Consolas" w:eastAsia="Times New Roman" w:hAnsi="Consolas" w:cs="Times New Roman"/>
                          <w:color w:val="auto"/>
                          <w:sz w:val="18"/>
                          <w:szCs w:val="18"/>
                          <w:lang w:eastAsia="ru-RU"/>
                        </w:rPr>
                        <w:t>sigma</w:t>
                      </w:r>
                      <w:proofErr w:type="spellEnd"/>
                      <w:r w:rsidRPr="00CA2EFD">
                        <w:rPr>
                          <w:rFonts w:ascii="Consolas" w:eastAsia="Times New Roman" w:hAnsi="Consolas" w:cs="Times New Roman"/>
                          <w:color w:val="auto"/>
                          <w:sz w:val="18"/>
                          <w:szCs w:val="18"/>
                          <w:lang w:eastAsia="ru-RU"/>
                        </w:rPr>
                        <w:t xml:space="preserve"> = </w:t>
                      </w:r>
                      <w:proofErr w:type="spellStart"/>
                      <w:r w:rsidRPr="00CA2EFD">
                        <w:rPr>
                          <w:rFonts w:ascii="Consolas" w:eastAsia="Times New Roman" w:hAnsi="Consolas" w:cs="Times New Roman"/>
                          <w:color w:val="auto"/>
                          <w:sz w:val="18"/>
                          <w:szCs w:val="18"/>
                          <w:lang w:eastAsia="ru-RU"/>
                        </w:rPr>
                        <w:t>sqrt</w:t>
                      </w:r>
                      <w:proofErr w:type="spellEnd"/>
                      <w:r w:rsidRPr="00CA2EFD">
                        <w:rPr>
                          <w:rFonts w:ascii="Consolas" w:eastAsia="Times New Roman" w:hAnsi="Consolas" w:cs="Times New Roman"/>
                          <w:color w:val="auto"/>
                          <w:sz w:val="18"/>
                          <w:szCs w:val="18"/>
                          <w:lang w:eastAsia="ru-RU"/>
                        </w:rPr>
                        <w:t>(sigma2); % стандартное отклонение</w:t>
                      </w:r>
                    </w:p>
                    <w:p w14:paraId="33F468CE" w14:textId="7468D022" w:rsidR="00395071" w:rsidRPr="00CA2EFD" w:rsidRDefault="00CA2EFD" w:rsidP="00CA2EFD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auto"/>
                          <w:sz w:val="18"/>
                          <w:szCs w:val="18"/>
                          <w:lang w:val="en-US" w:eastAsia="ru-RU"/>
                        </w:rPr>
                      </w:pPr>
                      <w:proofErr w:type="spellStart"/>
                      <w:r w:rsidRPr="00CA2EFD">
                        <w:rPr>
                          <w:rFonts w:ascii="Consolas" w:eastAsia="Times New Roman" w:hAnsi="Consolas" w:cs="Times New Roman"/>
                          <w:color w:val="auto"/>
                          <w:sz w:val="18"/>
                          <w:szCs w:val="18"/>
                          <w:lang w:val="en-US" w:eastAsia="ru-RU"/>
                        </w:rPr>
                        <w:t>X_norm</w:t>
                      </w:r>
                      <w:proofErr w:type="spellEnd"/>
                      <w:r w:rsidRPr="00CA2EFD">
                        <w:rPr>
                          <w:rFonts w:ascii="Consolas" w:eastAsia="Times New Roman" w:hAnsi="Consolas" w:cs="Times New Roman"/>
                          <w:color w:val="auto"/>
                          <w:sz w:val="18"/>
                          <w:szCs w:val="18"/>
                          <w:lang w:val="en-US" w:eastAsia="ru-RU"/>
                        </w:rPr>
                        <w:t xml:space="preserve"> = </w:t>
                      </w:r>
                      <w:proofErr w:type="spellStart"/>
                      <w:proofErr w:type="gramStart"/>
                      <w:r w:rsidRPr="00CA2EFD">
                        <w:rPr>
                          <w:rFonts w:ascii="Consolas" w:eastAsia="Times New Roman" w:hAnsi="Consolas" w:cs="Times New Roman"/>
                          <w:color w:val="auto"/>
                          <w:sz w:val="18"/>
                          <w:szCs w:val="18"/>
                          <w:lang w:val="en-US" w:eastAsia="ru-RU"/>
                        </w:rPr>
                        <w:t>normrnd</w:t>
                      </w:r>
                      <w:proofErr w:type="spellEnd"/>
                      <w:r w:rsidRPr="00CA2EFD">
                        <w:rPr>
                          <w:rFonts w:ascii="Consolas" w:eastAsia="Times New Roman" w:hAnsi="Consolas" w:cs="Times New Roman"/>
                          <w:color w:val="auto"/>
                          <w:sz w:val="18"/>
                          <w:szCs w:val="18"/>
                          <w:lang w:val="en-US" w:eastAsia="ru-RU"/>
                        </w:rPr>
                        <w:t>(</w:t>
                      </w:r>
                      <w:proofErr w:type="gramEnd"/>
                      <w:r w:rsidRPr="00CA2EFD">
                        <w:rPr>
                          <w:rFonts w:ascii="Consolas" w:eastAsia="Times New Roman" w:hAnsi="Consolas" w:cs="Times New Roman"/>
                          <w:color w:val="auto"/>
                          <w:sz w:val="18"/>
                          <w:szCs w:val="18"/>
                          <w:lang w:val="en-US" w:eastAsia="ru-RU"/>
                        </w:rPr>
                        <w:t>mu, sigma, [570, 1]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B2B20E" w14:textId="5A95AD50" w:rsidR="001C5CC6" w:rsidRDefault="00395071" w:rsidP="00AE42A7">
      <w:pPr>
        <w:spacing w:line="276" w:lineRule="auto"/>
        <w:ind w:firstLine="0"/>
        <w:jc w:val="center"/>
        <w:rPr>
          <w:color w:val="auto"/>
          <w:szCs w:val="28"/>
        </w:rPr>
      </w:pPr>
      <w:r>
        <w:rPr>
          <w:szCs w:val="28"/>
        </w:rPr>
        <w:t>Рис. 2. Программный код</w:t>
      </w:r>
      <w:r w:rsidR="001C5CC6">
        <w:rPr>
          <w:szCs w:val="28"/>
          <w:lang w:val="en-US"/>
        </w:rPr>
        <w:t xml:space="preserve"> </w:t>
      </w:r>
      <w:r w:rsidR="001C5CC6">
        <w:rPr>
          <w:szCs w:val="28"/>
        </w:rPr>
        <w:t>части 1, 2</w:t>
      </w:r>
      <w:r w:rsidR="00C344AB">
        <w:rPr>
          <w:color w:val="auto"/>
          <w:szCs w:val="28"/>
        </w:rPr>
        <w:br/>
      </w:r>
    </w:p>
    <w:p w14:paraId="3B26AB68" w14:textId="7FABDC88" w:rsidR="00AE42A7" w:rsidRDefault="00AE42A7" w:rsidP="00AE42A7">
      <w:pPr>
        <w:spacing w:line="276" w:lineRule="auto"/>
        <w:ind w:firstLine="0"/>
        <w:jc w:val="center"/>
        <w:rPr>
          <w:color w:val="auto"/>
          <w:szCs w:val="28"/>
        </w:rPr>
      </w:pPr>
      <w:r w:rsidRPr="008A1D12">
        <w:rPr>
          <w:rFonts w:eastAsia="Times New Roman" w:cs="Times New Roman"/>
          <w:b/>
          <w:bCs/>
          <w:iCs/>
          <w:kern w:val="36"/>
          <w:szCs w:val="28"/>
          <w:lang w:eastAsia="ru-RU"/>
        </w:rPr>
        <w:drawing>
          <wp:inline distT="0" distB="0" distL="0" distR="0" wp14:anchorId="3EEA62CE" wp14:editId="5429A54E">
            <wp:extent cx="3860800" cy="829056"/>
            <wp:effectExtent l="19050" t="19050" r="25400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0217" cy="835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385CF7" w14:textId="1FA08457" w:rsidR="00AE42A7" w:rsidRPr="00AE42A7" w:rsidRDefault="00AE42A7" w:rsidP="00AE42A7">
      <w:pPr>
        <w:spacing w:line="276" w:lineRule="auto"/>
        <w:ind w:firstLine="0"/>
        <w:jc w:val="center"/>
        <w:rPr>
          <w:color w:val="auto"/>
          <w:szCs w:val="28"/>
          <w:lang w:val="en-US"/>
        </w:rPr>
      </w:pPr>
      <w:r>
        <w:rPr>
          <w:szCs w:val="28"/>
        </w:rPr>
        <w:t xml:space="preserve">Рис. </w:t>
      </w:r>
      <w:r>
        <w:rPr>
          <w:szCs w:val="28"/>
          <w:lang w:val="en-US"/>
        </w:rPr>
        <w:t>3</w:t>
      </w:r>
      <w:r>
        <w:rPr>
          <w:szCs w:val="28"/>
        </w:rPr>
        <w:t xml:space="preserve">. </w:t>
      </w:r>
      <w:r>
        <w:rPr>
          <w:szCs w:val="28"/>
        </w:rPr>
        <w:t xml:space="preserve">Значения </w:t>
      </w:r>
      <w:r>
        <w:rPr>
          <w:szCs w:val="28"/>
          <w:lang w:val="en-US"/>
        </w:rPr>
        <w:t>workspace</w:t>
      </w:r>
    </w:p>
    <w:p w14:paraId="01F221D8" w14:textId="77777777" w:rsidR="00827236" w:rsidRDefault="00827236" w:rsidP="00AE42A7">
      <w:pPr>
        <w:spacing w:after="160" w:line="276" w:lineRule="auto"/>
        <w:ind w:firstLine="0"/>
        <w:jc w:val="left"/>
        <w:rPr>
          <w:rFonts w:eastAsia="Times New Roman" w:cs="Times New Roman"/>
          <w:b/>
          <w:bCs/>
          <w:iCs/>
          <w:kern w:val="36"/>
          <w:szCs w:val="28"/>
          <w:lang w:eastAsia="ru-RU"/>
        </w:rPr>
      </w:pPr>
    </w:p>
    <w:p w14:paraId="1CC72659" w14:textId="247F510B" w:rsidR="008A1D12" w:rsidRDefault="00827236" w:rsidP="00AE42A7">
      <w:pPr>
        <w:spacing w:after="160" w:line="276" w:lineRule="auto"/>
        <w:ind w:firstLine="0"/>
        <w:jc w:val="center"/>
        <w:rPr>
          <w:rFonts w:eastAsia="Times New Roman" w:cs="Times New Roman"/>
          <w:b/>
          <w:bCs/>
          <w:iCs/>
          <w:kern w:val="36"/>
          <w:szCs w:val="28"/>
          <w:lang w:eastAsia="ru-RU"/>
        </w:rPr>
      </w:pPr>
      <w:r w:rsidRPr="00827236">
        <w:drawing>
          <wp:inline distT="0" distB="0" distL="0" distR="0" wp14:anchorId="610F1A72" wp14:editId="2A6CDE59">
            <wp:extent cx="4047067" cy="868663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884" cy="87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0E9AF" w14:textId="0E2FA0FF" w:rsidR="00827236" w:rsidRPr="001C5CC6" w:rsidRDefault="00827236" w:rsidP="00AE42A7">
      <w:pPr>
        <w:ind w:firstLine="0"/>
        <w:jc w:val="center"/>
        <w:rPr>
          <w:color w:val="auto"/>
          <w:szCs w:val="28"/>
        </w:rPr>
      </w:pPr>
      <w:r>
        <w:rPr>
          <w:szCs w:val="28"/>
        </w:rPr>
        <w:t xml:space="preserve">Рис. </w:t>
      </w:r>
      <w:r w:rsidR="00AE42A7">
        <w:rPr>
          <w:szCs w:val="28"/>
          <w:lang w:val="en-US"/>
        </w:rPr>
        <w:t>4</w:t>
      </w:r>
      <w:r>
        <w:rPr>
          <w:szCs w:val="28"/>
        </w:rPr>
        <w:t xml:space="preserve">. </w:t>
      </w:r>
      <w:r>
        <w:rPr>
          <w:szCs w:val="28"/>
        </w:rPr>
        <w:t xml:space="preserve">Числа </w:t>
      </w:r>
      <w:r>
        <w:t>биномиального распределения</w:t>
      </w:r>
    </w:p>
    <w:p w14:paraId="4354D469" w14:textId="77777777" w:rsidR="00827236" w:rsidRDefault="00827236">
      <w:pPr>
        <w:spacing w:after="160" w:line="259" w:lineRule="auto"/>
        <w:ind w:firstLine="0"/>
        <w:jc w:val="left"/>
        <w:rPr>
          <w:rFonts w:eastAsia="Times New Roman" w:cs="Times New Roman"/>
          <w:b/>
          <w:bCs/>
          <w:iCs/>
          <w:kern w:val="36"/>
          <w:szCs w:val="28"/>
          <w:lang w:eastAsia="ru-RU"/>
        </w:rPr>
      </w:pPr>
    </w:p>
    <w:p w14:paraId="7F6C8434" w14:textId="2DBE8B1E" w:rsidR="008A1D12" w:rsidRDefault="008A1D12" w:rsidP="008A1D12">
      <w:pPr>
        <w:spacing w:after="160" w:line="259" w:lineRule="auto"/>
        <w:ind w:left="-851" w:firstLine="0"/>
        <w:jc w:val="left"/>
        <w:rPr>
          <w:rFonts w:eastAsia="Times New Roman" w:cs="Times New Roman"/>
          <w:b/>
          <w:bCs/>
          <w:iCs/>
          <w:kern w:val="36"/>
          <w:szCs w:val="28"/>
          <w:lang w:eastAsia="ru-RU"/>
        </w:rPr>
      </w:pPr>
      <w:r w:rsidRPr="008A1D12">
        <w:lastRenderedPageBreak/>
        <w:drawing>
          <wp:inline distT="0" distB="0" distL="0" distR="0" wp14:anchorId="1D133CAC" wp14:editId="2A047841">
            <wp:extent cx="6553823" cy="32657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178" cy="328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8698E" w14:textId="3A29912E" w:rsidR="00827236" w:rsidRPr="001C5CC6" w:rsidRDefault="00827236" w:rsidP="00827236">
      <w:pPr>
        <w:ind w:firstLine="0"/>
        <w:jc w:val="center"/>
        <w:rPr>
          <w:color w:val="auto"/>
          <w:szCs w:val="28"/>
        </w:rPr>
      </w:pPr>
      <w:r>
        <w:rPr>
          <w:szCs w:val="28"/>
        </w:rPr>
        <w:t xml:space="preserve">Рис. </w:t>
      </w:r>
      <w:r w:rsidR="00AE42A7">
        <w:rPr>
          <w:szCs w:val="28"/>
          <w:lang w:val="en-US"/>
        </w:rPr>
        <w:t>5</w:t>
      </w:r>
      <w:r>
        <w:rPr>
          <w:szCs w:val="28"/>
        </w:rPr>
        <w:t xml:space="preserve">. Числа </w:t>
      </w:r>
      <w:r>
        <w:rPr>
          <w:szCs w:val="28"/>
        </w:rPr>
        <w:t xml:space="preserve">нормального </w:t>
      </w:r>
      <w:r>
        <w:t>распределения</w:t>
      </w:r>
    </w:p>
    <w:p w14:paraId="59C246F7" w14:textId="77777777" w:rsidR="008A1D12" w:rsidRDefault="008A1D12">
      <w:pPr>
        <w:spacing w:after="160" w:line="259" w:lineRule="auto"/>
        <w:ind w:firstLine="0"/>
        <w:jc w:val="left"/>
        <w:rPr>
          <w:rFonts w:eastAsia="Times New Roman" w:cs="Times New Roman"/>
          <w:b/>
          <w:bCs/>
          <w:iCs/>
          <w:kern w:val="36"/>
          <w:szCs w:val="28"/>
          <w:lang w:eastAsia="ru-RU"/>
        </w:rPr>
      </w:pPr>
    </w:p>
    <w:p w14:paraId="034AAF51" w14:textId="02D3B425" w:rsidR="00B05AF8" w:rsidRPr="00B05AF8" w:rsidRDefault="00B05AF8" w:rsidP="006941D0">
      <w:pPr>
        <w:pStyle w:val="2"/>
      </w:pPr>
      <w:r w:rsidRPr="00B05AF8">
        <w:t>Для непрерывной случайной величины сделать расчет числовых характеристик: математическое ожидание, медиана, дисперсия, СКО, коэффициент</w:t>
      </w:r>
      <w:r w:rsidR="002C66EC">
        <w:t xml:space="preserve"> </w:t>
      </w:r>
      <w:r w:rsidRPr="00B05AF8">
        <w:t xml:space="preserve">вариации, размах, </w:t>
      </w:r>
      <w:proofErr w:type="spellStart"/>
      <w:r w:rsidRPr="00B05AF8">
        <w:t>интердецильный</w:t>
      </w:r>
      <w:proofErr w:type="spellEnd"/>
      <w:r w:rsidRPr="00B05AF8">
        <w:t xml:space="preserve"> размах, коэффициент асимметрии, коэффициент эксцесса.</w:t>
      </w:r>
    </w:p>
    <w:p w14:paraId="10C0E5D1" w14:textId="77777777" w:rsidR="00CF28C9" w:rsidRDefault="00CF28C9" w:rsidP="00CF28C9">
      <w:pPr>
        <w:rPr>
          <w:lang w:eastAsia="ru-RU"/>
        </w:rPr>
      </w:pPr>
    </w:p>
    <w:p w14:paraId="69DBD892" w14:textId="3C453D4D" w:rsidR="00CF28C9" w:rsidRPr="006941D0" w:rsidRDefault="00CF28C9" w:rsidP="00CF28C9">
      <w:pPr>
        <w:rPr>
          <w:lang w:eastAsia="ru-RU"/>
        </w:rPr>
      </w:pPr>
      <w:r>
        <w:rPr>
          <w:lang w:eastAsia="ru-RU"/>
        </w:rPr>
        <w:t xml:space="preserve">Программный код части 3 отображен на рисунке </w:t>
      </w:r>
      <w:r w:rsidR="00AE42A7" w:rsidRPr="00AE42A7">
        <w:rPr>
          <w:lang w:eastAsia="ru-RU"/>
        </w:rPr>
        <w:t>6</w:t>
      </w:r>
      <w:r>
        <w:rPr>
          <w:lang w:eastAsia="ru-RU"/>
        </w:rPr>
        <w:t xml:space="preserve">. Результат – на рисунке </w:t>
      </w:r>
      <w:r w:rsidR="00AE42A7">
        <w:rPr>
          <w:lang w:val="en-US" w:eastAsia="ru-RU"/>
        </w:rPr>
        <w:t>7</w:t>
      </w:r>
      <w:r>
        <w:rPr>
          <w:lang w:eastAsia="ru-RU"/>
        </w:rPr>
        <w:t>.</w:t>
      </w:r>
    </w:p>
    <w:p w14:paraId="01A5B77B" w14:textId="08EF0AEE" w:rsidR="002C66EC" w:rsidRDefault="002C66EC" w:rsidP="00B05AF8"/>
    <w:p w14:paraId="7507BF30" w14:textId="77777777" w:rsidR="001C5CC6" w:rsidRDefault="001C5CC6" w:rsidP="00535F28">
      <w:pPr>
        <w:ind w:firstLine="0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0BF61378" wp14:editId="20FE7F34">
                <wp:extent cx="5105400" cy="1577340"/>
                <wp:effectExtent l="0" t="0" r="19050" b="22860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157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D0F2D5" w14:textId="7035ACF1" w:rsidR="00CA2EFD" w:rsidRPr="00CA2EFD" w:rsidRDefault="00CA2EFD" w:rsidP="00CA2EF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proofErr w:type="spellStart"/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mean_X</w:t>
                            </w:r>
                            <w:proofErr w:type="spellEnd"/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= </w:t>
                            </w:r>
                            <w:proofErr w:type="spellStart"/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mean</w:t>
                            </w:r>
                            <w:proofErr w:type="spellEnd"/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X_norm</w:t>
                            </w:r>
                            <w:proofErr w:type="spellEnd"/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); % математическое ожидание</w:t>
                            </w:r>
                          </w:p>
                          <w:p w14:paraId="7889A282" w14:textId="3359876C" w:rsidR="00CA2EFD" w:rsidRPr="00CA2EFD" w:rsidRDefault="00CA2EFD" w:rsidP="00CA2EF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spellStart"/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edian_X</w:t>
                            </w:r>
                            <w:proofErr w:type="spellEnd"/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median(</w:t>
                            </w:r>
                            <w:proofErr w:type="spellStart"/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X_norm</w:t>
                            </w:r>
                            <w:proofErr w:type="spellEnd"/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); % </w:t>
                            </w:r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медиана</w:t>
                            </w:r>
                          </w:p>
                          <w:p w14:paraId="532C3B81" w14:textId="77777777" w:rsidR="00CA2EFD" w:rsidRPr="00CA2EFD" w:rsidRDefault="00CA2EFD" w:rsidP="00CA2EF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spellStart"/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var_X</w:t>
                            </w:r>
                            <w:proofErr w:type="spellEnd"/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var(</w:t>
                            </w:r>
                            <w:proofErr w:type="spellStart"/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X_norm</w:t>
                            </w:r>
                            <w:proofErr w:type="spellEnd"/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); % </w:t>
                            </w:r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дисперсия</w:t>
                            </w:r>
                          </w:p>
                          <w:p w14:paraId="369F97F1" w14:textId="77777777" w:rsidR="00CA2EFD" w:rsidRPr="00CA2EFD" w:rsidRDefault="00CA2EFD" w:rsidP="00CA2EF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proofErr w:type="spellStart"/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std_X</w:t>
                            </w:r>
                            <w:proofErr w:type="spellEnd"/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= </w:t>
                            </w:r>
                            <w:proofErr w:type="spellStart"/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std</w:t>
                            </w:r>
                            <w:proofErr w:type="spellEnd"/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X_norm</w:t>
                            </w:r>
                            <w:proofErr w:type="spellEnd"/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); % стандартное отклонение</w:t>
                            </w:r>
                          </w:p>
                          <w:p w14:paraId="208E8A09" w14:textId="77777777" w:rsidR="00CA2EFD" w:rsidRPr="00CA2EFD" w:rsidRDefault="00CA2EFD" w:rsidP="00CA2EF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proofErr w:type="spellStart"/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cv_X</w:t>
                            </w:r>
                            <w:proofErr w:type="spellEnd"/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= </w:t>
                            </w:r>
                            <w:proofErr w:type="spellStart"/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std_X</w:t>
                            </w:r>
                            <w:proofErr w:type="spellEnd"/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/ </w:t>
                            </w:r>
                            <w:proofErr w:type="spellStart"/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mean_X</w:t>
                            </w:r>
                            <w:proofErr w:type="spellEnd"/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* 100; % коэффициент вариации</w:t>
                            </w:r>
                          </w:p>
                          <w:p w14:paraId="49114D74" w14:textId="77777777" w:rsidR="00CA2EFD" w:rsidRPr="00CA2EFD" w:rsidRDefault="00CA2EFD" w:rsidP="00CA2EF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spellStart"/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range_X</w:t>
                            </w:r>
                            <w:proofErr w:type="spellEnd"/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max(</w:t>
                            </w:r>
                            <w:proofErr w:type="spellStart"/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X_norm</w:t>
                            </w:r>
                            <w:proofErr w:type="spellEnd"/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) - min(</w:t>
                            </w:r>
                            <w:proofErr w:type="spellStart"/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X_norm</w:t>
                            </w:r>
                            <w:proofErr w:type="spellEnd"/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); % </w:t>
                            </w:r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размах</w:t>
                            </w:r>
                          </w:p>
                          <w:p w14:paraId="693F59B9" w14:textId="77777777" w:rsidR="00CA2EFD" w:rsidRDefault="00CA2EFD" w:rsidP="00CA2EF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spellStart"/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interdecile_range</w:t>
                            </w:r>
                            <w:proofErr w:type="spellEnd"/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</w:t>
                            </w:r>
                            <w:proofErr w:type="gramStart"/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quantile(</w:t>
                            </w:r>
                            <w:proofErr w:type="spellStart"/>
                            <w:proofErr w:type="gramEnd"/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X_norm</w:t>
                            </w:r>
                            <w:proofErr w:type="spellEnd"/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, 0.9) - quantile(</w:t>
                            </w:r>
                            <w:proofErr w:type="spellStart"/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X_norm</w:t>
                            </w:r>
                            <w:proofErr w:type="spellEnd"/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0.1); </w:t>
                            </w:r>
                          </w:p>
                          <w:p w14:paraId="07C0657B" w14:textId="19D05AFD" w:rsidR="00CA2EFD" w:rsidRPr="00CA2EFD" w:rsidRDefault="00CA2EFD" w:rsidP="00CA2EF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% </w:t>
                            </w:r>
                            <w:proofErr w:type="spellStart"/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интердецильный</w:t>
                            </w:r>
                            <w:proofErr w:type="spellEnd"/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размах</w:t>
                            </w:r>
                          </w:p>
                          <w:p w14:paraId="12AF3F4F" w14:textId="77777777" w:rsidR="00CA2EFD" w:rsidRPr="00CA2EFD" w:rsidRDefault="00CA2EFD" w:rsidP="00CA2EF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spellStart"/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skew_X</w:t>
                            </w:r>
                            <w:proofErr w:type="spellEnd"/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skewness(</w:t>
                            </w:r>
                            <w:proofErr w:type="spellStart"/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X_norm</w:t>
                            </w:r>
                            <w:proofErr w:type="spellEnd"/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); % </w:t>
                            </w:r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коэффициент</w:t>
                            </w:r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асимметрии</w:t>
                            </w:r>
                          </w:p>
                          <w:p w14:paraId="425D7363" w14:textId="74FCB448" w:rsidR="001C5CC6" w:rsidRPr="00CA2EFD" w:rsidRDefault="00CA2EFD" w:rsidP="00CA2EF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spellStart"/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kurt_X</w:t>
                            </w:r>
                            <w:proofErr w:type="spellEnd"/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kurtosis(</w:t>
                            </w:r>
                            <w:proofErr w:type="spellStart"/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X_norm</w:t>
                            </w:r>
                            <w:proofErr w:type="spellEnd"/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) - 3; % </w:t>
                            </w:r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коэффициент</w:t>
                            </w:r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CA2EF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экс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F61378" id="Надпись 9" o:spid="_x0000_s1027" type="#_x0000_t202" style="width:402pt;height:1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" fillcolor="white [3201]" strokeweight=".5pt">
                <v:textbox>
                  <w:txbxContent>
                    <w:p w14:paraId="0CD0F2D5" w14:textId="7035ACF1" w:rsidR="00CA2EFD" w:rsidRPr="00CA2EFD" w:rsidRDefault="00CA2EFD" w:rsidP="00CA2EFD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proofErr w:type="spellStart"/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mean_X</w:t>
                      </w:r>
                      <w:proofErr w:type="spellEnd"/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 xml:space="preserve"> = </w:t>
                      </w:r>
                      <w:proofErr w:type="spellStart"/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mean</w:t>
                      </w:r>
                      <w:proofErr w:type="spellEnd"/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(</w:t>
                      </w:r>
                      <w:proofErr w:type="spellStart"/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X_norm</w:t>
                      </w:r>
                      <w:proofErr w:type="spellEnd"/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); % математическое ожидание</w:t>
                      </w:r>
                    </w:p>
                    <w:p w14:paraId="7889A282" w14:textId="3359876C" w:rsidR="00CA2EFD" w:rsidRPr="00CA2EFD" w:rsidRDefault="00CA2EFD" w:rsidP="00CA2EFD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proofErr w:type="spellStart"/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median_X</w:t>
                      </w:r>
                      <w:proofErr w:type="spellEnd"/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= median(</w:t>
                      </w:r>
                      <w:proofErr w:type="spellStart"/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X_norm</w:t>
                      </w:r>
                      <w:proofErr w:type="spellEnd"/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); % </w:t>
                      </w:r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медиана</w:t>
                      </w:r>
                    </w:p>
                    <w:p w14:paraId="532C3B81" w14:textId="77777777" w:rsidR="00CA2EFD" w:rsidRPr="00CA2EFD" w:rsidRDefault="00CA2EFD" w:rsidP="00CA2EFD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proofErr w:type="spellStart"/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var_X</w:t>
                      </w:r>
                      <w:proofErr w:type="spellEnd"/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= var(</w:t>
                      </w:r>
                      <w:proofErr w:type="spellStart"/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X_norm</w:t>
                      </w:r>
                      <w:proofErr w:type="spellEnd"/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); % </w:t>
                      </w:r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дисперсия</w:t>
                      </w:r>
                    </w:p>
                    <w:p w14:paraId="369F97F1" w14:textId="77777777" w:rsidR="00CA2EFD" w:rsidRPr="00CA2EFD" w:rsidRDefault="00CA2EFD" w:rsidP="00CA2EFD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proofErr w:type="spellStart"/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std_X</w:t>
                      </w:r>
                      <w:proofErr w:type="spellEnd"/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 xml:space="preserve"> = </w:t>
                      </w:r>
                      <w:proofErr w:type="spellStart"/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std</w:t>
                      </w:r>
                      <w:proofErr w:type="spellEnd"/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(</w:t>
                      </w:r>
                      <w:proofErr w:type="spellStart"/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X_norm</w:t>
                      </w:r>
                      <w:proofErr w:type="spellEnd"/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); % стандартное отклонение</w:t>
                      </w:r>
                    </w:p>
                    <w:p w14:paraId="208E8A09" w14:textId="77777777" w:rsidR="00CA2EFD" w:rsidRPr="00CA2EFD" w:rsidRDefault="00CA2EFD" w:rsidP="00CA2EFD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proofErr w:type="spellStart"/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cv_X</w:t>
                      </w:r>
                      <w:proofErr w:type="spellEnd"/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 xml:space="preserve"> = </w:t>
                      </w:r>
                      <w:proofErr w:type="spellStart"/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std_X</w:t>
                      </w:r>
                      <w:proofErr w:type="spellEnd"/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 xml:space="preserve"> / </w:t>
                      </w:r>
                      <w:proofErr w:type="spellStart"/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mean_X</w:t>
                      </w:r>
                      <w:proofErr w:type="spellEnd"/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 xml:space="preserve"> * 100; % коэффициент вариации</w:t>
                      </w:r>
                    </w:p>
                    <w:p w14:paraId="49114D74" w14:textId="77777777" w:rsidR="00CA2EFD" w:rsidRPr="00CA2EFD" w:rsidRDefault="00CA2EFD" w:rsidP="00CA2EFD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proofErr w:type="spellStart"/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range_X</w:t>
                      </w:r>
                      <w:proofErr w:type="spellEnd"/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= max(</w:t>
                      </w:r>
                      <w:proofErr w:type="spellStart"/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X_norm</w:t>
                      </w:r>
                      <w:proofErr w:type="spellEnd"/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) - min(</w:t>
                      </w:r>
                      <w:proofErr w:type="spellStart"/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X_norm</w:t>
                      </w:r>
                      <w:proofErr w:type="spellEnd"/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); % </w:t>
                      </w:r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размах</w:t>
                      </w:r>
                    </w:p>
                    <w:p w14:paraId="693F59B9" w14:textId="77777777" w:rsidR="00CA2EFD" w:rsidRDefault="00CA2EFD" w:rsidP="00CA2EFD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proofErr w:type="spellStart"/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interdecile_range</w:t>
                      </w:r>
                      <w:proofErr w:type="spellEnd"/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= </w:t>
                      </w:r>
                      <w:proofErr w:type="gramStart"/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quantile(</w:t>
                      </w:r>
                      <w:proofErr w:type="spellStart"/>
                      <w:proofErr w:type="gramEnd"/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X_norm</w:t>
                      </w:r>
                      <w:proofErr w:type="spellEnd"/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, 0.9) - quantile(</w:t>
                      </w:r>
                      <w:proofErr w:type="spellStart"/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X_norm</w:t>
                      </w:r>
                      <w:proofErr w:type="spellEnd"/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, 0.1); </w:t>
                      </w:r>
                    </w:p>
                    <w:p w14:paraId="07C0657B" w14:textId="19D05AFD" w:rsidR="00CA2EFD" w:rsidRPr="00CA2EFD" w:rsidRDefault="00CA2EFD" w:rsidP="00CA2EFD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% </w:t>
                      </w:r>
                      <w:proofErr w:type="spellStart"/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интердецильный</w:t>
                      </w:r>
                      <w:proofErr w:type="spellEnd"/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размах</w:t>
                      </w:r>
                    </w:p>
                    <w:p w14:paraId="12AF3F4F" w14:textId="77777777" w:rsidR="00CA2EFD" w:rsidRPr="00CA2EFD" w:rsidRDefault="00CA2EFD" w:rsidP="00CA2EFD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proofErr w:type="spellStart"/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skew_X</w:t>
                      </w:r>
                      <w:proofErr w:type="spellEnd"/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= skewness(</w:t>
                      </w:r>
                      <w:proofErr w:type="spellStart"/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X_norm</w:t>
                      </w:r>
                      <w:proofErr w:type="spellEnd"/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); % </w:t>
                      </w:r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коэффициент</w:t>
                      </w:r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асимметрии</w:t>
                      </w:r>
                    </w:p>
                    <w:p w14:paraId="425D7363" w14:textId="74FCB448" w:rsidR="001C5CC6" w:rsidRPr="00CA2EFD" w:rsidRDefault="00CA2EFD" w:rsidP="00CA2EFD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proofErr w:type="spellStart"/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kurt_X</w:t>
                      </w:r>
                      <w:proofErr w:type="spellEnd"/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= kurtosis(</w:t>
                      </w:r>
                      <w:proofErr w:type="spellStart"/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X_norm</w:t>
                      </w:r>
                      <w:proofErr w:type="spellEnd"/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) - 3; % </w:t>
                      </w:r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коэффициент</w:t>
                      </w:r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CA2EF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эксцесс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3E8EB8" w14:textId="019C21B8" w:rsidR="001C5CC6" w:rsidRPr="001C5CC6" w:rsidRDefault="001C5CC6" w:rsidP="00364341">
      <w:pPr>
        <w:spacing w:line="240" w:lineRule="auto"/>
        <w:ind w:firstLine="0"/>
        <w:jc w:val="center"/>
        <w:rPr>
          <w:color w:val="auto"/>
          <w:szCs w:val="28"/>
        </w:rPr>
      </w:pPr>
      <w:r>
        <w:rPr>
          <w:szCs w:val="28"/>
        </w:rPr>
        <w:t>Рис.</w:t>
      </w:r>
      <w:r w:rsidR="00535F28">
        <w:rPr>
          <w:szCs w:val="28"/>
        </w:rPr>
        <w:t xml:space="preserve"> </w:t>
      </w:r>
      <w:r w:rsidR="00AE42A7">
        <w:rPr>
          <w:szCs w:val="28"/>
          <w:lang w:val="en-US"/>
        </w:rPr>
        <w:t>6</w:t>
      </w:r>
      <w:r>
        <w:rPr>
          <w:szCs w:val="28"/>
        </w:rPr>
        <w:t>. Программный код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части </w:t>
      </w:r>
      <w:r w:rsidR="00535F28">
        <w:rPr>
          <w:szCs w:val="28"/>
        </w:rPr>
        <w:t>3</w:t>
      </w:r>
    </w:p>
    <w:p w14:paraId="08641704" w14:textId="77777777" w:rsidR="001C5CC6" w:rsidRDefault="001C5CC6" w:rsidP="00361631">
      <w:pPr>
        <w:spacing w:line="240" w:lineRule="auto"/>
      </w:pPr>
    </w:p>
    <w:p w14:paraId="7609C1C6" w14:textId="3DE8997E" w:rsidR="00B25FC0" w:rsidRPr="00535F28" w:rsidRDefault="00535F28" w:rsidP="00535F28">
      <w:pPr>
        <w:ind w:firstLine="0"/>
        <w:jc w:val="center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1FF8554" wp14:editId="2BB0EFB4">
                <wp:extent cx="2446020" cy="1447800"/>
                <wp:effectExtent l="0" t="0" r="11430" b="19050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57A516" w14:textId="77777777" w:rsidR="006829E1" w:rsidRPr="006829E1" w:rsidRDefault="006829E1" w:rsidP="006829E1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829E1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Математическое ожидание: 30.1102</w:t>
                            </w:r>
                          </w:p>
                          <w:p w14:paraId="07652CCA" w14:textId="77777777" w:rsidR="006829E1" w:rsidRPr="006829E1" w:rsidRDefault="006829E1" w:rsidP="006829E1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829E1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Медиана: 30.0787</w:t>
                            </w:r>
                          </w:p>
                          <w:p w14:paraId="4F73F528" w14:textId="77777777" w:rsidR="006829E1" w:rsidRPr="006829E1" w:rsidRDefault="006829E1" w:rsidP="006829E1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829E1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Дисперсия: 8.9481</w:t>
                            </w:r>
                          </w:p>
                          <w:p w14:paraId="2E90ED14" w14:textId="77777777" w:rsidR="006829E1" w:rsidRPr="006829E1" w:rsidRDefault="006829E1" w:rsidP="006829E1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829E1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СКО: 2.9913</w:t>
                            </w:r>
                          </w:p>
                          <w:p w14:paraId="08E3E12D" w14:textId="77777777" w:rsidR="006829E1" w:rsidRPr="006829E1" w:rsidRDefault="006829E1" w:rsidP="006829E1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829E1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Коэффициент вариации: 9.9346</w:t>
                            </w:r>
                          </w:p>
                          <w:p w14:paraId="294224B6" w14:textId="77777777" w:rsidR="006829E1" w:rsidRPr="006829E1" w:rsidRDefault="006829E1" w:rsidP="006829E1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829E1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Размах: 17.9839</w:t>
                            </w:r>
                          </w:p>
                          <w:p w14:paraId="698717C8" w14:textId="77777777" w:rsidR="006829E1" w:rsidRPr="006829E1" w:rsidRDefault="006829E1" w:rsidP="006829E1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proofErr w:type="spellStart"/>
                            <w:r w:rsidRPr="006829E1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Интердецильный</w:t>
                            </w:r>
                            <w:proofErr w:type="spellEnd"/>
                            <w:r w:rsidRPr="006829E1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размах: 7.6452</w:t>
                            </w:r>
                          </w:p>
                          <w:p w14:paraId="7EA8404C" w14:textId="77777777" w:rsidR="006829E1" w:rsidRPr="006829E1" w:rsidRDefault="006829E1" w:rsidP="006829E1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829E1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Коэффициент асимметрии: 0.2152</w:t>
                            </w:r>
                          </w:p>
                          <w:p w14:paraId="04C91643" w14:textId="17B7B25A" w:rsidR="00535F28" w:rsidRPr="001C5CC6" w:rsidRDefault="006829E1" w:rsidP="006829E1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6829E1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Коэффициент эксцесса: 0.29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FF8554" id="Надпись 10" o:spid="_x0000_s1028" type="#_x0000_t202" style="width:192.6pt;height:1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" fillcolor="white [3201]" strokeweight=".5pt">
                <v:textbox>
                  <w:txbxContent>
                    <w:p w14:paraId="5257A516" w14:textId="77777777" w:rsidR="006829E1" w:rsidRPr="006829E1" w:rsidRDefault="006829E1" w:rsidP="006829E1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r w:rsidRPr="006829E1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Математическое ожидание: 30.1102</w:t>
                      </w:r>
                    </w:p>
                    <w:p w14:paraId="07652CCA" w14:textId="77777777" w:rsidR="006829E1" w:rsidRPr="006829E1" w:rsidRDefault="006829E1" w:rsidP="006829E1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r w:rsidRPr="006829E1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Медиана: 30.0787</w:t>
                      </w:r>
                    </w:p>
                    <w:p w14:paraId="4F73F528" w14:textId="77777777" w:rsidR="006829E1" w:rsidRPr="006829E1" w:rsidRDefault="006829E1" w:rsidP="006829E1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r w:rsidRPr="006829E1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Дисперсия: 8.9481</w:t>
                      </w:r>
                    </w:p>
                    <w:p w14:paraId="2E90ED14" w14:textId="77777777" w:rsidR="006829E1" w:rsidRPr="006829E1" w:rsidRDefault="006829E1" w:rsidP="006829E1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r w:rsidRPr="006829E1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СКО: 2.9913</w:t>
                      </w:r>
                    </w:p>
                    <w:p w14:paraId="08E3E12D" w14:textId="77777777" w:rsidR="006829E1" w:rsidRPr="006829E1" w:rsidRDefault="006829E1" w:rsidP="006829E1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r w:rsidRPr="006829E1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Коэффициент вариации: 9.9346</w:t>
                      </w:r>
                    </w:p>
                    <w:p w14:paraId="294224B6" w14:textId="77777777" w:rsidR="006829E1" w:rsidRPr="006829E1" w:rsidRDefault="006829E1" w:rsidP="006829E1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r w:rsidRPr="006829E1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Размах: 17.9839</w:t>
                      </w:r>
                    </w:p>
                    <w:p w14:paraId="698717C8" w14:textId="77777777" w:rsidR="006829E1" w:rsidRPr="006829E1" w:rsidRDefault="006829E1" w:rsidP="006829E1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proofErr w:type="spellStart"/>
                      <w:r w:rsidRPr="006829E1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Интердецильный</w:t>
                      </w:r>
                      <w:proofErr w:type="spellEnd"/>
                      <w:r w:rsidRPr="006829E1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 xml:space="preserve"> размах: 7.6452</w:t>
                      </w:r>
                    </w:p>
                    <w:p w14:paraId="7EA8404C" w14:textId="77777777" w:rsidR="006829E1" w:rsidRPr="006829E1" w:rsidRDefault="006829E1" w:rsidP="006829E1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r w:rsidRPr="006829E1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Коэффициент асимметрии: 0.2152</w:t>
                      </w:r>
                    </w:p>
                    <w:p w14:paraId="04C91643" w14:textId="17B7B25A" w:rsidR="00535F28" w:rsidRPr="001C5CC6" w:rsidRDefault="006829E1" w:rsidP="006829E1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6829E1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Коэффициент эксцесса: 0.298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5BBD71" w14:textId="17D56C33" w:rsidR="00B25FC0" w:rsidRDefault="00B25FC0" w:rsidP="00361631">
      <w:pPr>
        <w:spacing w:after="160" w:line="240" w:lineRule="auto"/>
        <w:ind w:firstLine="0"/>
        <w:jc w:val="center"/>
      </w:pPr>
      <w:r>
        <w:t xml:space="preserve">Рис. </w:t>
      </w:r>
      <w:r w:rsidR="00AE42A7">
        <w:rPr>
          <w:lang w:val="en-US"/>
        </w:rPr>
        <w:t>7</w:t>
      </w:r>
      <w:r>
        <w:t xml:space="preserve">. </w:t>
      </w:r>
      <w:r w:rsidR="00535F28">
        <w:t>Результат выполнения части 3</w:t>
      </w:r>
    </w:p>
    <w:p w14:paraId="3EF6D2F8" w14:textId="77777777" w:rsidR="002C66EC" w:rsidRDefault="002C66EC" w:rsidP="00361631">
      <w:pPr>
        <w:spacing w:line="240" w:lineRule="auto"/>
      </w:pPr>
    </w:p>
    <w:p w14:paraId="39A2BF24" w14:textId="5FF01D28" w:rsidR="002C66EC" w:rsidRDefault="00B05AF8" w:rsidP="00E6736C">
      <w:pPr>
        <w:pStyle w:val="2"/>
        <w:spacing w:after="120"/>
      </w:pPr>
      <w:r w:rsidRPr="00B05AF8">
        <w:t>Построить график эмпирической функции распределения непрерывной случайной величины.</w:t>
      </w:r>
    </w:p>
    <w:p w14:paraId="574A8D67" w14:textId="0C382C4E" w:rsidR="00535F28" w:rsidRPr="006941D0" w:rsidRDefault="00535F28" w:rsidP="00D14340">
      <w:pPr>
        <w:spacing w:after="120"/>
        <w:rPr>
          <w:lang w:eastAsia="ru-RU"/>
        </w:rPr>
      </w:pPr>
      <w:r>
        <w:rPr>
          <w:lang w:eastAsia="ru-RU"/>
        </w:rPr>
        <w:t xml:space="preserve">Программный код части 4 на рисунке </w:t>
      </w:r>
      <w:r w:rsidR="00AE42A7" w:rsidRPr="00AE42A7">
        <w:rPr>
          <w:lang w:eastAsia="ru-RU"/>
        </w:rPr>
        <w:t>8</w:t>
      </w:r>
      <w:r>
        <w:rPr>
          <w:lang w:eastAsia="ru-RU"/>
        </w:rPr>
        <w:t xml:space="preserve">. Результат – на рисунке </w:t>
      </w:r>
      <w:r w:rsidR="00AE42A7">
        <w:rPr>
          <w:lang w:val="en-US" w:eastAsia="ru-RU"/>
        </w:rPr>
        <w:t>9</w:t>
      </w:r>
      <w:r>
        <w:rPr>
          <w:lang w:eastAsia="ru-RU"/>
        </w:rPr>
        <w:t>.</w:t>
      </w:r>
    </w:p>
    <w:p w14:paraId="1798E245" w14:textId="77777777" w:rsidR="00535F28" w:rsidRDefault="00535F28" w:rsidP="00535F28">
      <w:pPr>
        <w:ind w:firstLine="0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7D9A6FA3" wp14:editId="75CCEBA8">
                <wp:extent cx="3345180" cy="998220"/>
                <wp:effectExtent l="0" t="0" r="26670" b="11430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180" cy="998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7CE8BB" w14:textId="77777777" w:rsidR="00535F28" w:rsidRPr="00823076" w:rsidRDefault="00535F28" w:rsidP="00535F28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proofErr w:type="spellStart"/>
                            <w:r w:rsidRPr="00823076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figure</w:t>
                            </w:r>
                            <w:proofErr w:type="spellEnd"/>
                            <w:r w:rsidRPr="00823076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;</w:t>
                            </w:r>
                          </w:p>
                          <w:p w14:paraId="31F93AA8" w14:textId="77777777" w:rsidR="00535F28" w:rsidRPr="00823076" w:rsidRDefault="00535F28" w:rsidP="00535F28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proofErr w:type="spellStart"/>
                            <w:r w:rsidRPr="00823076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ecdf</w:t>
                            </w:r>
                            <w:proofErr w:type="spellEnd"/>
                            <w:r w:rsidRPr="00823076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823076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X_norm</w:t>
                            </w:r>
                            <w:proofErr w:type="spellEnd"/>
                            <w:r w:rsidRPr="00823076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);</w:t>
                            </w:r>
                          </w:p>
                          <w:p w14:paraId="414C0816" w14:textId="77777777" w:rsidR="00535F28" w:rsidRPr="00823076" w:rsidRDefault="00535F28" w:rsidP="00535F28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proofErr w:type="spellStart"/>
                            <w:proofErr w:type="gramStart"/>
                            <w:r w:rsidRPr="00823076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title</w:t>
                            </w:r>
                            <w:proofErr w:type="spellEnd"/>
                            <w:r w:rsidRPr="00823076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(</w:t>
                            </w:r>
                            <w:proofErr w:type="gramEnd"/>
                            <w:r w:rsidRPr="00823076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'Эмпирическая функция распределения');</w:t>
                            </w:r>
                          </w:p>
                          <w:p w14:paraId="1CDF11A8" w14:textId="77777777" w:rsidR="00535F28" w:rsidRPr="00823076" w:rsidRDefault="00535F28" w:rsidP="00535F28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proofErr w:type="spellStart"/>
                            <w:r w:rsidRPr="00823076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xlabel</w:t>
                            </w:r>
                            <w:proofErr w:type="spellEnd"/>
                            <w:r w:rsidRPr="00823076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('Значение');</w:t>
                            </w:r>
                          </w:p>
                          <w:p w14:paraId="34B50F75" w14:textId="77777777" w:rsidR="00535F28" w:rsidRPr="008A1D12" w:rsidRDefault="00535F28" w:rsidP="00535F28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spellStart"/>
                            <w:r w:rsidRPr="008A1D12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ylabel</w:t>
                            </w:r>
                            <w:proofErr w:type="spellEnd"/>
                            <w:r w:rsidRPr="008A1D12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('F(x)');</w:t>
                            </w:r>
                          </w:p>
                          <w:p w14:paraId="211EC28A" w14:textId="77777777" w:rsidR="00535F28" w:rsidRPr="008A1D12" w:rsidRDefault="00535F28" w:rsidP="00535F28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A1D12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grid on;</w:t>
                            </w:r>
                          </w:p>
                          <w:p w14:paraId="74A45826" w14:textId="77777777" w:rsidR="00535F28" w:rsidRPr="001C5CC6" w:rsidRDefault="00535F28" w:rsidP="00535F28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9A6FA3" id="Надпись 11" o:spid="_x0000_s1029" type="#_x0000_t202" style="width:263.4pt;height:7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" fillcolor="white [3201]" strokeweight=".5pt">
                <v:textbox>
                  <w:txbxContent>
                    <w:p w14:paraId="6B7CE8BB" w14:textId="77777777" w:rsidR="00535F28" w:rsidRPr="00823076" w:rsidRDefault="00535F28" w:rsidP="00535F28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proofErr w:type="spellStart"/>
                      <w:r w:rsidRPr="00823076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figure</w:t>
                      </w:r>
                      <w:proofErr w:type="spellEnd"/>
                      <w:r w:rsidRPr="00823076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;</w:t>
                      </w:r>
                    </w:p>
                    <w:p w14:paraId="31F93AA8" w14:textId="77777777" w:rsidR="00535F28" w:rsidRPr="00823076" w:rsidRDefault="00535F28" w:rsidP="00535F28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proofErr w:type="spellStart"/>
                      <w:r w:rsidRPr="00823076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ecdf</w:t>
                      </w:r>
                      <w:proofErr w:type="spellEnd"/>
                      <w:r w:rsidRPr="00823076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(</w:t>
                      </w:r>
                      <w:proofErr w:type="spellStart"/>
                      <w:r w:rsidRPr="00823076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X_norm</w:t>
                      </w:r>
                      <w:proofErr w:type="spellEnd"/>
                      <w:r w:rsidRPr="00823076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);</w:t>
                      </w:r>
                    </w:p>
                    <w:p w14:paraId="414C0816" w14:textId="77777777" w:rsidR="00535F28" w:rsidRPr="00823076" w:rsidRDefault="00535F28" w:rsidP="00535F28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proofErr w:type="spellStart"/>
                      <w:proofErr w:type="gramStart"/>
                      <w:r w:rsidRPr="00823076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title</w:t>
                      </w:r>
                      <w:proofErr w:type="spellEnd"/>
                      <w:r w:rsidRPr="00823076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(</w:t>
                      </w:r>
                      <w:proofErr w:type="gramEnd"/>
                      <w:r w:rsidRPr="00823076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'Эмпирическая функция распределения');</w:t>
                      </w:r>
                    </w:p>
                    <w:p w14:paraId="1CDF11A8" w14:textId="77777777" w:rsidR="00535F28" w:rsidRPr="00823076" w:rsidRDefault="00535F28" w:rsidP="00535F28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proofErr w:type="spellStart"/>
                      <w:r w:rsidRPr="00823076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xlabel</w:t>
                      </w:r>
                      <w:proofErr w:type="spellEnd"/>
                      <w:r w:rsidRPr="00823076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('Значение');</w:t>
                      </w:r>
                    </w:p>
                    <w:p w14:paraId="34B50F75" w14:textId="77777777" w:rsidR="00535F28" w:rsidRPr="008A1D12" w:rsidRDefault="00535F28" w:rsidP="00535F28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proofErr w:type="spellStart"/>
                      <w:r w:rsidRPr="008A1D12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ylabel</w:t>
                      </w:r>
                      <w:proofErr w:type="spellEnd"/>
                      <w:r w:rsidRPr="008A1D12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('F(x)');</w:t>
                      </w:r>
                    </w:p>
                    <w:p w14:paraId="211EC28A" w14:textId="77777777" w:rsidR="00535F28" w:rsidRPr="008A1D12" w:rsidRDefault="00535F28" w:rsidP="00535F28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8A1D12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grid on;</w:t>
                      </w:r>
                    </w:p>
                    <w:p w14:paraId="74A45826" w14:textId="77777777" w:rsidR="00535F28" w:rsidRPr="001C5CC6" w:rsidRDefault="00535F28" w:rsidP="00535F28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F2D37B9" w14:textId="7786F244" w:rsidR="00535F28" w:rsidRPr="001C5CC6" w:rsidRDefault="00535F28" w:rsidP="00361631">
      <w:pPr>
        <w:spacing w:line="480" w:lineRule="auto"/>
        <w:ind w:firstLine="0"/>
        <w:jc w:val="center"/>
        <w:rPr>
          <w:color w:val="auto"/>
          <w:szCs w:val="28"/>
        </w:rPr>
      </w:pPr>
      <w:r>
        <w:rPr>
          <w:szCs w:val="28"/>
        </w:rPr>
        <w:t xml:space="preserve">Рис. </w:t>
      </w:r>
      <w:r w:rsidR="00AE42A7">
        <w:rPr>
          <w:szCs w:val="28"/>
          <w:lang w:val="en-US"/>
        </w:rPr>
        <w:t>8</w:t>
      </w:r>
      <w:r>
        <w:rPr>
          <w:szCs w:val="28"/>
        </w:rPr>
        <w:t>. Программный код</w:t>
      </w:r>
      <w:r>
        <w:rPr>
          <w:szCs w:val="28"/>
          <w:lang w:val="en-US"/>
        </w:rPr>
        <w:t xml:space="preserve"> </w:t>
      </w:r>
      <w:r>
        <w:rPr>
          <w:szCs w:val="28"/>
        </w:rPr>
        <w:t>части 3</w:t>
      </w:r>
    </w:p>
    <w:p w14:paraId="255FC106" w14:textId="5A21C827" w:rsidR="00535F28" w:rsidRPr="00535F28" w:rsidRDefault="005D6DDB" w:rsidP="00535F28">
      <w:pPr>
        <w:ind w:firstLine="0"/>
        <w:jc w:val="center"/>
        <w:rPr>
          <w:lang w:val="en-US"/>
        </w:rPr>
      </w:pPr>
      <w:r w:rsidRPr="005D6DDB">
        <w:rPr>
          <w:noProof/>
          <w:lang w:val="en-US"/>
        </w:rPr>
        <w:drawing>
          <wp:inline distT="0" distB="0" distL="0" distR="0" wp14:anchorId="5D0871E8" wp14:editId="646165A7">
            <wp:extent cx="2601337" cy="211455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13" t="2253"/>
                    <a:stretch/>
                  </pic:blipFill>
                  <pic:spPr bwMode="auto">
                    <a:xfrm>
                      <a:off x="0" y="0"/>
                      <a:ext cx="2667068" cy="216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CBE39" w14:textId="67D370A2" w:rsidR="00535F28" w:rsidRDefault="00535F28" w:rsidP="00AE42A7">
      <w:pPr>
        <w:spacing w:after="160" w:line="480" w:lineRule="auto"/>
        <w:ind w:firstLine="0"/>
        <w:jc w:val="center"/>
      </w:pPr>
      <w:r>
        <w:t xml:space="preserve">Рис. </w:t>
      </w:r>
      <w:r w:rsidR="00AE42A7">
        <w:rPr>
          <w:lang w:val="en-US"/>
        </w:rPr>
        <w:t>9</w:t>
      </w:r>
      <w:r>
        <w:t>. Результат выполнения части 3</w:t>
      </w:r>
    </w:p>
    <w:p w14:paraId="5B84C964" w14:textId="39F3F551" w:rsidR="00B05AF8" w:rsidRPr="00B05AF8" w:rsidRDefault="00B05AF8" w:rsidP="00646F9A">
      <w:pPr>
        <w:pStyle w:val="2"/>
      </w:pPr>
      <w:r w:rsidRPr="00B05AF8">
        <w:t>Определить параметры распределения непрерывной случайной величины</w:t>
      </w:r>
      <w:r>
        <w:t xml:space="preserve"> </w:t>
      </w:r>
      <w:r w:rsidRPr="00B05AF8">
        <w:t>по критерию максимального правдоподобия. Проверить по критерию Колмогорова-Смирнова соответствие сгенерированной непрерывной случайной</w:t>
      </w:r>
      <w:r w:rsidR="002C66EC">
        <w:t xml:space="preserve"> </w:t>
      </w:r>
      <w:r w:rsidRPr="00B05AF8">
        <w:t>величины заданному распределению (уровень значимости 0.05). Затем вычислить новую гипотетическую ФР для любого другого закона распределения и вновь выполнить проверку по критерию Колмогорова-Смирнова.</w:t>
      </w:r>
    </w:p>
    <w:p w14:paraId="7071B32E" w14:textId="63B4495C" w:rsidR="00535F28" w:rsidRDefault="0099352C" w:rsidP="00D863DA">
      <w:pPr>
        <w:spacing w:line="480" w:lineRule="auto"/>
        <w:rPr>
          <w:lang w:eastAsia="ru-RU"/>
        </w:rPr>
      </w:pPr>
      <w:r>
        <w:rPr>
          <w:lang w:eastAsia="ru-RU"/>
        </w:rPr>
        <w:lastRenderedPageBreak/>
        <w:t>Код</w:t>
      </w:r>
      <w:r w:rsidR="00535F28">
        <w:rPr>
          <w:lang w:eastAsia="ru-RU"/>
        </w:rPr>
        <w:t xml:space="preserve"> части 5 отображен на рисунке </w:t>
      </w:r>
      <w:r w:rsidR="00AE42A7" w:rsidRPr="00AE42A7">
        <w:rPr>
          <w:lang w:eastAsia="ru-RU"/>
        </w:rPr>
        <w:t>10</w:t>
      </w:r>
      <w:r w:rsidR="00535F28">
        <w:rPr>
          <w:lang w:eastAsia="ru-RU"/>
        </w:rPr>
        <w:t xml:space="preserve">. Результат – на рисунке </w:t>
      </w:r>
      <w:r w:rsidR="00AE42A7" w:rsidRPr="00AE42A7">
        <w:rPr>
          <w:lang w:eastAsia="ru-RU"/>
        </w:rPr>
        <w:t>11</w:t>
      </w:r>
      <w:r w:rsidR="00535F28">
        <w:rPr>
          <w:lang w:eastAsia="ru-RU"/>
        </w:rPr>
        <w:t>.</w:t>
      </w:r>
    </w:p>
    <w:p w14:paraId="54F3E997" w14:textId="77777777" w:rsidR="00535F28" w:rsidRDefault="00535F28" w:rsidP="00535F28">
      <w:pPr>
        <w:ind w:firstLine="0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861ED4F" wp14:editId="55F0A92D">
                <wp:extent cx="5686425" cy="2362200"/>
                <wp:effectExtent l="0" t="0" r="28575" b="19050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D6FF8B" w14:textId="77777777" w:rsidR="00D74829" w:rsidRPr="00D863DA" w:rsidRDefault="00D74829" w:rsidP="00D74829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863D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[</w:t>
                            </w:r>
                            <w:proofErr w:type="spellStart"/>
                            <w:r w:rsidRPr="00D863D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u_norm</w:t>
                            </w:r>
                            <w:proofErr w:type="spellEnd"/>
                            <w:r w:rsidRPr="00D863D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D863D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sigma_norm</w:t>
                            </w:r>
                            <w:proofErr w:type="spellEnd"/>
                            <w:r w:rsidRPr="00D863D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] = </w:t>
                            </w:r>
                            <w:proofErr w:type="spellStart"/>
                            <w:r w:rsidRPr="00D863D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normfit</w:t>
                            </w:r>
                            <w:proofErr w:type="spellEnd"/>
                            <w:r w:rsidRPr="00D863D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D863D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X_norm</w:t>
                            </w:r>
                            <w:proofErr w:type="spellEnd"/>
                            <w:r w:rsidRPr="00D863D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3E165A1A" w14:textId="77777777" w:rsidR="00D74829" w:rsidRPr="00D863DA" w:rsidRDefault="00D74829" w:rsidP="00D74829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52BF4C9B" w14:textId="77777777" w:rsidR="00D74829" w:rsidRPr="004B0052" w:rsidRDefault="00D74829" w:rsidP="00D74829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spellStart"/>
                            <w:r w:rsidRPr="004B0052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FR_norm</w:t>
                            </w:r>
                            <w:proofErr w:type="spellEnd"/>
                            <w:r w:rsidRPr="004B0052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B0052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normcdf</w:t>
                            </w:r>
                            <w:proofErr w:type="spellEnd"/>
                            <w:r w:rsidRPr="004B0052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B0052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X_norm</w:t>
                            </w:r>
                            <w:proofErr w:type="spellEnd"/>
                            <w:r w:rsidRPr="004B0052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4B0052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u_norm</w:t>
                            </w:r>
                            <w:proofErr w:type="spellEnd"/>
                            <w:r w:rsidRPr="004B0052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4B0052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sigma_norm</w:t>
                            </w:r>
                            <w:proofErr w:type="spellEnd"/>
                            <w:r w:rsidRPr="004B0052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0FEAAA28" w14:textId="77777777" w:rsidR="00D74829" w:rsidRPr="00D74829" w:rsidRDefault="00D74829" w:rsidP="00D74829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[</w:t>
                            </w:r>
                            <w:proofErr w:type="spellStart"/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h_norm</w:t>
                            </w:r>
                            <w:proofErr w:type="spellEnd"/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p_norm</w:t>
                            </w:r>
                            <w:proofErr w:type="spellEnd"/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] = </w:t>
                            </w:r>
                            <w:proofErr w:type="spellStart"/>
                            <w:proofErr w:type="gramStart"/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kstest</w:t>
                            </w:r>
                            <w:proofErr w:type="spellEnd"/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X_norm</w:t>
                            </w:r>
                            <w:proofErr w:type="spellEnd"/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, [</w:t>
                            </w:r>
                            <w:proofErr w:type="spellStart"/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X_norm</w:t>
                            </w:r>
                            <w:proofErr w:type="spellEnd"/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FR_norm</w:t>
                            </w:r>
                            <w:proofErr w:type="spellEnd"/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], 0.05);</w:t>
                            </w:r>
                          </w:p>
                          <w:p w14:paraId="388E7DD3" w14:textId="77777777" w:rsidR="00D74829" w:rsidRPr="00D74829" w:rsidRDefault="00D74829" w:rsidP="00D74829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4D7DD175" w14:textId="77777777" w:rsidR="00D74829" w:rsidRPr="00D74829" w:rsidRDefault="00D74829" w:rsidP="00D74829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if </w:t>
                            </w:r>
                            <w:proofErr w:type="spellStart"/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h_norm</w:t>
                            </w:r>
                            <w:proofErr w:type="spellEnd"/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= 1</w:t>
                            </w:r>
                          </w:p>
                          <w:p w14:paraId="214A1A34" w14:textId="28669FCA" w:rsidR="00D74829" w:rsidRPr="00D74829" w:rsidRDefault="00D74829" w:rsidP="00D74829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fprintf</w:t>
                            </w:r>
                            <w:proofErr w:type="spellEnd"/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'</w:t>
                            </w:r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Гипотеза</w:t>
                            </w:r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отвергнута</w:t>
                            </w:r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: h: %.1f, p: %.4f\n', </w:t>
                            </w:r>
                            <w:proofErr w:type="spellStart"/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h_norm</w:t>
                            </w:r>
                            <w:proofErr w:type="spellEnd"/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p_norm</w:t>
                            </w:r>
                            <w:proofErr w:type="spellEnd"/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else</w:t>
                            </w:r>
                          </w:p>
                          <w:p w14:paraId="3E21EF79" w14:textId="515E9754" w:rsidR="00D74829" w:rsidRPr="00D74829" w:rsidRDefault="00D74829" w:rsidP="00D74829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fprintf</w:t>
                            </w:r>
                            <w:proofErr w:type="spellEnd"/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'</w:t>
                            </w:r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Гипотеза</w:t>
                            </w:r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принята</w:t>
                            </w:r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: h: %.1f, p: %.4f\n', </w:t>
                            </w:r>
                            <w:proofErr w:type="spellStart"/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h_norm</w:t>
                            </w:r>
                            <w:proofErr w:type="spellEnd"/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p_norm</w:t>
                            </w:r>
                            <w:proofErr w:type="spellEnd"/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end</w:t>
                            </w:r>
                          </w:p>
                          <w:p w14:paraId="36ECBA91" w14:textId="77777777" w:rsidR="00D74829" w:rsidRPr="00D74829" w:rsidRDefault="00D74829" w:rsidP="00D74829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425FD891" w14:textId="77777777" w:rsidR="00D74829" w:rsidRPr="00D74829" w:rsidRDefault="00D74829" w:rsidP="00D74829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spellStart"/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FR_logn</w:t>
                            </w:r>
                            <w:proofErr w:type="spellEnd"/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logncdf</w:t>
                            </w:r>
                            <w:proofErr w:type="spellEnd"/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X_norm</w:t>
                            </w:r>
                            <w:proofErr w:type="spellEnd"/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mu_norm</w:t>
                            </w:r>
                            <w:proofErr w:type="spellEnd"/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sigma_norm</w:t>
                            </w:r>
                            <w:proofErr w:type="spellEnd"/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167C1508" w14:textId="72040ED6" w:rsidR="005D6DDB" w:rsidRPr="00D74829" w:rsidRDefault="00D74829" w:rsidP="00D74829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[</w:t>
                            </w:r>
                            <w:proofErr w:type="spellStart"/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h_logn</w:t>
                            </w:r>
                            <w:proofErr w:type="spellEnd"/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p_logn</w:t>
                            </w:r>
                            <w:proofErr w:type="spellEnd"/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] = </w:t>
                            </w:r>
                            <w:proofErr w:type="spellStart"/>
                            <w:proofErr w:type="gramStart"/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kstest</w:t>
                            </w:r>
                            <w:proofErr w:type="spellEnd"/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X_norm</w:t>
                            </w:r>
                            <w:proofErr w:type="spellEnd"/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, [</w:t>
                            </w:r>
                            <w:proofErr w:type="spellStart"/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X_norm</w:t>
                            </w:r>
                            <w:proofErr w:type="spellEnd"/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FR_logn</w:t>
                            </w:r>
                            <w:proofErr w:type="spellEnd"/>
                            <w:r w:rsidRPr="00D7482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], 0.05);</w:t>
                            </w:r>
                          </w:p>
                          <w:p w14:paraId="59D62F63" w14:textId="77777777" w:rsidR="004B0052" w:rsidRDefault="004B0052" w:rsidP="00983BDF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53F38335" w14:textId="5EBB7DCE" w:rsidR="00983BDF" w:rsidRPr="00983BDF" w:rsidRDefault="004B0052" w:rsidP="00983BDF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if </w:t>
                            </w:r>
                            <w:proofErr w:type="spellStart"/>
                            <w:r w:rsidR="00983BDF" w:rsidRPr="00983BDF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h_logn</w:t>
                            </w:r>
                            <w:proofErr w:type="spellEnd"/>
                            <w:r w:rsidR="00983BDF" w:rsidRPr="00983BDF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= 1</w:t>
                            </w:r>
                          </w:p>
                          <w:p w14:paraId="12766978" w14:textId="214CAC31" w:rsidR="005D6DDB" w:rsidRPr="00983BDF" w:rsidRDefault="00983BDF" w:rsidP="00983BDF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983BDF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83BDF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fprintf</w:t>
                            </w:r>
                            <w:proofErr w:type="spellEnd"/>
                            <w:r w:rsidRPr="00983BDF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983BDF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'</w:t>
                            </w:r>
                            <w:proofErr w:type="spellStart"/>
                            <w:r w:rsidRPr="00983BDF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Гипотеза</w:t>
                            </w:r>
                            <w:proofErr w:type="spellEnd"/>
                            <w:r w:rsidRPr="00983BDF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983BDF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отвергнута</w:t>
                            </w:r>
                            <w:proofErr w:type="spellEnd"/>
                            <w:r w:rsidRPr="00983BDF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: h: %.1f, p: %.4f\n', </w:t>
                            </w:r>
                            <w:proofErr w:type="spellStart"/>
                            <w:r w:rsidRPr="00983BDF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h_logn</w:t>
                            </w:r>
                            <w:proofErr w:type="spellEnd"/>
                            <w:r w:rsidRPr="00983BDF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983BDF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p_logn</w:t>
                            </w:r>
                            <w:proofErr w:type="spellEnd"/>
                            <w:r w:rsidRPr="00983BDF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  <w:r w:rsidR="005D6DDB" w:rsidRPr="00983BDF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else</w:t>
                            </w:r>
                          </w:p>
                          <w:p w14:paraId="011F6484" w14:textId="56B38639" w:rsidR="00535F28" w:rsidRPr="00983BDF" w:rsidRDefault="005D6DDB" w:rsidP="00983BDF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983BDF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="00983BDF" w:rsidRPr="00983BDF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fprintf</w:t>
                            </w:r>
                            <w:proofErr w:type="spellEnd"/>
                            <w:r w:rsidR="00983BDF" w:rsidRPr="00983BDF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="00983BDF" w:rsidRPr="00983BDF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'</w:t>
                            </w:r>
                            <w:r w:rsidR="00983BDF" w:rsidRPr="00983BDF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Гипотеза</w:t>
                            </w:r>
                            <w:r w:rsidR="00983BDF" w:rsidRPr="00983BDF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="00983BDF" w:rsidRPr="00983BDF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принята</w:t>
                            </w:r>
                            <w:r w:rsidR="00983BDF" w:rsidRPr="00983BDF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: h: %.1f, p: %.4f\n', </w:t>
                            </w:r>
                            <w:proofErr w:type="spellStart"/>
                            <w:r w:rsidR="00983BDF" w:rsidRPr="00983BDF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h_logn</w:t>
                            </w:r>
                            <w:proofErr w:type="spellEnd"/>
                            <w:r w:rsidR="00983BDF" w:rsidRPr="00983BDF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="00983BDF" w:rsidRPr="00983BDF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p_logn</w:t>
                            </w:r>
                            <w:proofErr w:type="spellEnd"/>
                            <w:r w:rsidR="00983BDF" w:rsidRPr="00983BDF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  <w:r w:rsidR="00983BDF" w:rsidRPr="00983BDF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="00983BDF" w:rsidRPr="00983BDF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val="en-US" w:eastAsia="ru-RU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61ED4F" id="Надпись 13" o:spid="_x0000_s1030" type="#_x0000_t202" style="width:447.75pt;height:1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" fillcolor="white [3201]" strokeweight=".5pt">
                <v:textbox>
                  <w:txbxContent>
                    <w:p w14:paraId="67D6FF8B" w14:textId="77777777" w:rsidR="00D74829" w:rsidRPr="00D863DA" w:rsidRDefault="00D74829" w:rsidP="00D74829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D863D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[</w:t>
                      </w:r>
                      <w:proofErr w:type="spellStart"/>
                      <w:r w:rsidRPr="00D863D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mu_norm</w:t>
                      </w:r>
                      <w:proofErr w:type="spellEnd"/>
                      <w:r w:rsidRPr="00D863D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D863D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sigma_norm</w:t>
                      </w:r>
                      <w:proofErr w:type="spellEnd"/>
                      <w:r w:rsidRPr="00D863D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] = </w:t>
                      </w:r>
                      <w:proofErr w:type="spellStart"/>
                      <w:r w:rsidRPr="00D863D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normfit</w:t>
                      </w:r>
                      <w:proofErr w:type="spellEnd"/>
                      <w:r w:rsidRPr="00D863D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D863D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X_norm</w:t>
                      </w:r>
                      <w:proofErr w:type="spellEnd"/>
                      <w:r w:rsidRPr="00D863D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3E165A1A" w14:textId="77777777" w:rsidR="00D74829" w:rsidRPr="00D863DA" w:rsidRDefault="00D74829" w:rsidP="00D74829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52BF4C9B" w14:textId="77777777" w:rsidR="00D74829" w:rsidRPr="004B0052" w:rsidRDefault="00D74829" w:rsidP="00D74829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proofErr w:type="spellStart"/>
                      <w:r w:rsidRPr="004B0052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FR_norm</w:t>
                      </w:r>
                      <w:proofErr w:type="spellEnd"/>
                      <w:r w:rsidRPr="004B0052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= </w:t>
                      </w:r>
                      <w:proofErr w:type="spellStart"/>
                      <w:proofErr w:type="gramStart"/>
                      <w:r w:rsidRPr="004B0052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normcdf</w:t>
                      </w:r>
                      <w:proofErr w:type="spellEnd"/>
                      <w:r w:rsidRPr="004B0052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proofErr w:type="gramEnd"/>
                      <w:r w:rsidRPr="004B0052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X_norm</w:t>
                      </w:r>
                      <w:proofErr w:type="spellEnd"/>
                      <w:r w:rsidRPr="004B0052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4B0052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mu_norm</w:t>
                      </w:r>
                      <w:proofErr w:type="spellEnd"/>
                      <w:r w:rsidRPr="004B0052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4B0052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sigma_norm</w:t>
                      </w:r>
                      <w:proofErr w:type="spellEnd"/>
                      <w:r w:rsidRPr="004B0052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0FEAAA28" w14:textId="77777777" w:rsidR="00D74829" w:rsidRPr="00D74829" w:rsidRDefault="00D74829" w:rsidP="00D74829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[</w:t>
                      </w:r>
                      <w:proofErr w:type="spellStart"/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h_norm</w:t>
                      </w:r>
                      <w:proofErr w:type="spellEnd"/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p_norm</w:t>
                      </w:r>
                      <w:proofErr w:type="spellEnd"/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] = </w:t>
                      </w:r>
                      <w:proofErr w:type="spellStart"/>
                      <w:proofErr w:type="gramStart"/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kstest</w:t>
                      </w:r>
                      <w:proofErr w:type="spellEnd"/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proofErr w:type="gramEnd"/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X_norm</w:t>
                      </w:r>
                      <w:proofErr w:type="spellEnd"/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, [</w:t>
                      </w:r>
                      <w:proofErr w:type="spellStart"/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X_norm</w:t>
                      </w:r>
                      <w:proofErr w:type="spellEnd"/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FR_norm</w:t>
                      </w:r>
                      <w:proofErr w:type="spellEnd"/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], 0.05);</w:t>
                      </w:r>
                    </w:p>
                    <w:p w14:paraId="388E7DD3" w14:textId="77777777" w:rsidR="00D74829" w:rsidRPr="00D74829" w:rsidRDefault="00D74829" w:rsidP="00D74829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4D7DD175" w14:textId="77777777" w:rsidR="00D74829" w:rsidRPr="00D74829" w:rsidRDefault="00D74829" w:rsidP="00D74829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if </w:t>
                      </w:r>
                      <w:proofErr w:type="spellStart"/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h_norm</w:t>
                      </w:r>
                      <w:proofErr w:type="spellEnd"/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== 1</w:t>
                      </w:r>
                    </w:p>
                    <w:p w14:paraId="214A1A34" w14:textId="28669FCA" w:rsidR="00D74829" w:rsidRPr="00D74829" w:rsidRDefault="00D74829" w:rsidP="00D74829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fprintf</w:t>
                      </w:r>
                      <w:proofErr w:type="spellEnd"/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'</w:t>
                      </w:r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Гипотеза</w:t>
                      </w:r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отвергнута</w:t>
                      </w:r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: h: %.1f, p: %.4f\n', </w:t>
                      </w:r>
                      <w:proofErr w:type="spellStart"/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h_norm</w:t>
                      </w:r>
                      <w:proofErr w:type="spellEnd"/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p_norm</w:t>
                      </w:r>
                      <w:proofErr w:type="spellEnd"/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else</w:t>
                      </w:r>
                    </w:p>
                    <w:p w14:paraId="3E21EF79" w14:textId="515E9754" w:rsidR="00D74829" w:rsidRPr="00D74829" w:rsidRDefault="00D74829" w:rsidP="00D74829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fprintf</w:t>
                      </w:r>
                      <w:proofErr w:type="spellEnd"/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'</w:t>
                      </w:r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Гипотеза</w:t>
                      </w:r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принята</w:t>
                      </w:r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: h: %.1f, p: %.4f\n', </w:t>
                      </w:r>
                      <w:proofErr w:type="spellStart"/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h_norm</w:t>
                      </w:r>
                      <w:proofErr w:type="spellEnd"/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p_norm</w:t>
                      </w:r>
                      <w:proofErr w:type="spellEnd"/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end</w:t>
                      </w:r>
                    </w:p>
                    <w:p w14:paraId="36ECBA91" w14:textId="77777777" w:rsidR="00D74829" w:rsidRPr="00D74829" w:rsidRDefault="00D74829" w:rsidP="00D74829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425FD891" w14:textId="77777777" w:rsidR="00D74829" w:rsidRPr="00D74829" w:rsidRDefault="00D74829" w:rsidP="00D74829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proofErr w:type="spellStart"/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FR_logn</w:t>
                      </w:r>
                      <w:proofErr w:type="spellEnd"/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= </w:t>
                      </w:r>
                      <w:proofErr w:type="spellStart"/>
                      <w:proofErr w:type="gramStart"/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logncdf</w:t>
                      </w:r>
                      <w:proofErr w:type="spellEnd"/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proofErr w:type="gramEnd"/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X_norm</w:t>
                      </w:r>
                      <w:proofErr w:type="spellEnd"/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mu_norm</w:t>
                      </w:r>
                      <w:proofErr w:type="spellEnd"/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sigma_norm</w:t>
                      </w:r>
                      <w:proofErr w:type="spellEnd"/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167C1508" w14:textId="72040ED6" w:rsidR="005D6DDB" w:rsidRPr="00D74829" w:rsidRDefault="00D74829" w:rsidP="00D74829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[</w:t>
                      </w:r>
                      <w:proofErr w:type="spellStart"/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h_logn</w:t>
                      </w:r>
                      <w:proofErr w:type="spellEnd"/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p_logn</w:t>
                      </w:r>
                      <w:proofErr w:type="spellEnd"/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] = </w:t>
                      </w:r>
                      <w:proofErr w:type="spellStart"/>
                      <w:proofErr w:type="gramStart"/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kstest</w:t>
                      </w:r>
                      <w:proofErr w:type="spellEnd"/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proofErr w:type="gramEnd"/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X_norm</w:t>
                      </w:r>
                      <w:proofErr w:type="spellEnd"/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, [</w:t>
                      </w:r>
                      <w:proofErr w:type="spellStart"/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X_norm</w:t>
                      </w:r>
                      <w:proofErr w:type="spellEnd"/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FR_logn</w:t>
                      </w:r>
                      <w:proofErr w:type="spellEnd"/>
                      <w:r w:rsidRPr="00D7482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], 0.05);</w:t>
                      </w:r>
                    </w:p>
                    <w:p w14:paraId="59D62F63" w14:textId="77777777" w:rsidR="004B0052" w:rsidRDefault="004B0052" w:rsidP="00983BDF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53F38335" w14:textId="5EBB7DCE" w:rsidR="00983BDF" w:rsidRPr="00983BDF" w:rsidRDefault="004B0052" w:rsidP="00983BDF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if </w:t>
                      </w:r>
                      <w:proofErr w:type="spellStart"/>
                      <w:r w:rsidR="00983BDF" w:rsidRPr="00983BDF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h_logn</w:t>
                      </w:r>
                      <w:proofErr w:type="spellEnd"/>
                      <w:r w:rsidR="00983BDF" w:rsidRPr="00983BDF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== 1</w:t>
                      </w:r>
                    </w:p>
                    <w:p w14:paraId="12766978" w14:textId="214CAC31" w:rsidR="005D6DDB" w:rsidRPr="00983BDF" w:rsidRDefault="00983BDF" w:rsidP="00983BDF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</w:pPr>
                      <w:r w:rsidRPr="00983BDF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983BDF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fprintf</w:t>
                      </w:r>
                      <w:proofErr w:type="spellEnd"/>
                      <w:r w:rsidRPr="00983BDF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983BDF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'</w:t>
                      </w:r>
                      <w:proofErr w:type="spellStart"/>
                      <w:r w:rsidRPr="00983BDF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Гипотеза</w:t>
                      </w:r>
                      <w:proofErr w:type="spellEnd"/>
                      <w:r w:rsidRPr="00983BDF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983BDF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отвергнута</w:t>
                      </w:r>
                      <w:proofErr w:type="spellEnd"/>
                      <w:r w:rsidRPr="00983BDF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: h: %.1f, p: %.4f\n', </w:t>
                      </w:r>
                      <w:proofErr w:type="spellStart"/>
                      <w:r w:rsidRPr="00983BDF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h_logn</w:t>
                      </w:r>
                      <w:proofErr w:type="spellEnd"/>
                      <w:r w:rsidRPr="00983BDF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983BDF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p_logn</w:t>
                      </w:r>
                      <w:proofErr w:type="spellEnd"/>
                      <w:r w:rsidRPr="00983BDF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  <w:r w:rsidR="005D6DDB" w:rsidRPr="00983BDF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else</w:t>
                      </w:r>
                    </w:p>
                    <w:p w14:paraId="011F6484" w14:textId="56B38639" w:rsidR="00535F28" w:rsidRPr="00983BDF" w:rsidRDefault="005D6DDB" w:rsidP="00983BDF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983BDF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="00983BDF" w:rsidRPr="00983BDF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fprintf</w:t>
                      </w:r>
                      <w:proofErr w:type="spellEnd"/>
                      <w:r w:rsidR="00983BDF" w:rsidRPr="00983BDF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="00983BDF" w:rsidRPr="00983BDF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'</w:t>
                      </w:r>
                      <w:r w:rsidR="00983BDF" w:rsidRPr="00983BDF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Гипотеза</w:t>
                      </w:r>
                      <w:r w:rsidR="00983BDF" w:rsidRPr="00983BDF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="00983BDF" w:rsidRPr="00983BDF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принята</w:t>
                      </w:r>
                      <w:r w:rsidR="00983BDF" w:rsidRPr="00983BDF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: h: %.1f, p: %.4f\n', </w:t>
                      </w:r>
                      <w:proofErr w:type="spellStart"/>
                      <w:r w:rsidR="00983BDF" w:rsidRPr="00983BDF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h_logn</w:t>
                      </w:r>
                      <w:proofErr w:type="spellEnd"/>
                      <w:r w:rsidR="00983BDF" w:rsidRPr="00983BDF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="00983BDF" w:rsidRPr="00983BDF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p_logn</w:t>
                      </w:r>
                      <w:proofErr w:type="spellEnd"/>
                      <w:r w:rsidR="00983BDF" w:rsidRPr="00983BDF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  <w:r w:rsidR="00983BDF" w:rsidRPr="00983BDF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="00983BDF" w:rsidRPr="00983BDF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val="en-US" w:eastAsia="ru-RU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93B6FD" w14:textId="4AE9FD44" w:rsidR="00535F28" w:rsidRPr="0099352C" w:rsidRDefault="00535F28" w:rsidP="0099352C">
      <w:pPr>
        <w:spacing w:line="480" w:lineRule="auto"/>
        <w:ind w:firstLine="0"/>
        <w:jc w:val="center"/>
        <w:rPr>
          <w:color w:val="auto"/>
          <w:szCs w:val="28"/>
          <w:lang w:val="en-US"/>
        </w:rPr>
      </w:pPr>
      <w:r>
        <w:rPr>
          <w:szCs w:val="28"/>
        </w:rPr>
        <w:t xml:space="preserve">Рис. </w:t>
      </w:r>
      <w:r w:rsidR="00AE42A7">
        <w:rPr>
          <w:szCs w:val="28"/>
          <w:lang w:val="en-US"/>
        </w:rPr>
        <w:t>10</w:t>
      </w:r>
      <w:r>
        <w:rPr>
          <w:szCs w:val="28"/>
        </w:rPr>
        <w:t>. Программный код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части </w:t>
      </w:r>
      <w:r w:rsidR="00906433">
        <w:rPr>
          <w:szCs w:val="28"/>
          <w:lang w:val="en-US"/>
        </w:rPr>
        <w:t>5</w:t>
      </w:r>
    </w:p>
    <w:p w14:paraId="12DFF0E3" w14:textId="77777777" w:rsidR="00535F28" w:rsidRPr="00535F28" w:rsidRDefault="00535F28" w:rsidP="00535F28">
      <w:pPr>
        <w:ind w:firstLine="0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1199BEDC" wp14:editId="5B5921C6">
                <wp:extent cx="4124325" cy="409575"/>
                <wp:effectExtent l="0" t="0" r="28575" b="28575"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6C7585" w14:textId="77777777" w:rsidR="004B0052" w:rsidRPr="004B0052" w:rsidRDefault="004B0052" w:rsidP="004B0052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4B0052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Норм. распр.: Гипотеза принята: h: 0.0, p: 0.8860</w:t>
                            </w:r>
                          </w:p>
                          <w:p w14:paraId="1841012A" w14:textId="6CE53AB1" w:rsidR="00535F28" w:rsidRPr="00906433" w:rsidRDefault="004B0052" w:rsidP="004B0052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proofErr w:type="spellStart"/>
                            <w:r w:rsidRPr="004B0052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Логнорм</w:t>
                            </w:r>
                            <w:proofErr w:type="spellEnd"/>
                            <w:r w:rsidRPr="004B0052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  <w:lang w:eastAsia="ru-RU"/>
                              </w:rPr>
                              <w:t>. распр.: Гипотеза отвергнута: h: 1.0, p: 0.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99BEDC" id="Надпись 14" o:spid="_x0000_s1031" type="#_x0000_t202" style="width:324.7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" fillcolor="white [3201]" strokeweight=".5pt">
                <v:textbox>
                  <w:txbxContent>
                    <w:p w14:paraId="456C7585" w14:textId="77777777" w:rsidR="004B0052" w:rsidRPr="004B0052" w:rsidRDefault="004B0052" w:rsidP="004B0052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</w:pPr>
                      <w:r w:rsidRPr="004B0052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Норм. распр.: Гипотеза принята: h: 0.0, p: 0.8860</w:t>
                      </w:r>
                    </w:p>
                    <w:p w14:paraId="1841012A" w14:textId="6CE53AB1" w:rsidR="00535F28" w:rsidRPr="00906433" w:rsidRDefault="004B0052" w:rsidP="004B0052">
                      <w:pPr>
                        <w:spacing w:line="240" w:lineRule="auto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proofErr w:type="spellStart"/>
                      <w:r w:rsidRPr="004B0052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Логнорм</w:t>
                      </w:r>
                      <w:proofErr w:type="spellEnd"/>
                      <w:r w:rsidRPr="004B0052">
                        <w:rPr>
                          <w:rFonts w:ascii="Consolas" w:eastAsia="Times New Roman" w:hAnsi="Consolas" w:cs="Times New Roman"/>
                          <w:sz w:val="20"/>
                          <w:szCs w:val="20"/>
                          <w:lang w:eastAsia="ru-RU"/>
                        </w:rPr>
                        <w:t>. распр.: Гипотеза отвергнута: h: 1.0, p: 0.00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42C35D" w14:textId="57966719" w:rsidR="00FE79C1" w:rsidRDefault="00535F28" w:rsidP="0099352C">
      <w:pPr>
        <w:spacing w:after="160"/>
        <w:ind w:firstLine="0"/>
        <w:jc w:val="center"/>
      </w:pPr>
      <w:r>
        <w:t xml:space="preserve">Рис. </w:t>
      </w:r>
      <w:r w:rsidR="00AE42A7">
        <w:rPr>
          <w:lang w:val="en-US"/>
        </w:rPr>
        <w:t>11</w:t>
      </w:r>
      <w:r>
        <w:t xml:space="preserve">. Результат выполнения части </w:t>
      </w:r>
      <w:r w:rsidR="00906433">
        <w:t>5</w:t>
      </w:r>
    </w:p>
    <w:p w14:paraId="6CC8CA86" w14:textId="19C81E65" w:rsidR="00B05AF8" w:rsidRPr="00B05AF8" w:rsidRDefault="00B05AF8" w:rsidP="006941D0">
      <w:pPr>
        <w:pStyle w:val="2"/>
      </w:pPr>
      <w:r w:rsidRPr="00B05AF8">
        <w:t>С помощью функции интерактивного анализа проверить соответствие сгенерированной непрерывной случайной величины заданному распределению. Добавить на гистограмму альтернативный вариант распределения.</w:t>
      </w:r>
    </w:p>
    <w:p w14:paraId="386CB87A" w14:textId="77777777" w:rsidR="002C66EC" w:rsidRDefault="002C66EC" w:rsidP="00B05AF8"/>
    <w:p w14:paraId="314041C9" w14:textId="1DB15AE8" w:rsidR="00535F28" w:rsidRDefault="0099352C" w:rsidP="001A40EB">
      <w:pPr>
        <w:spacing w:line="480" w:lineRule="auto"/>
        <w:rPr>
          <w:lang w:eastAsia="ru-RU"/>
        </w:rPr>
      </w:pPr>
      <w:r>
        <w:rPr>
          <w:lang w:eastAsia="ru-RU"/>
        </w:rPr>
        <w:t xml:space="preserve">Гистограмма и графики </w:t>
      </w:r>
      <w:r w:rsidR="001A40EB">
        <w:rPr>
          <w:lang w:eastAsia="ru-RU"/>
        </w:rPr>
        <w:t xml:space="preserve">задания 6 </w:t>
      </w:r>
      <w:r>
        <w:rPr>
          <w:lang w:eastAsia="ru-RU"/>
        </w:rPr>
        <w:t xml:space="preserve">находятся </w:t>
      </w:r>
      <w:r w:rsidR="00535F28">
        <w:rPr>
          <w:lang w:eastAsia="ru-RU"/>
        </w:rPr>
        <w:t xml:space="preserve">на рисунке </w:t>
      </w:r>
      <w:r w:rsidR="00906433">
        <w:rPr>
          <w:lang w:eastAsia="ru-RU"/>
        </w:rPr>
        <w:t>1</w:t>
      </w:r>
      <w:r>
        <w:rPr>
          <w:lang w:eastAsia="ru-RU"/>
        </w:rPr>
        <w:t>2</w:t>
      </w:r>
      <w:r w:rsidR="00535F28">
        <w:rPr>
          <w:lang w:eastAsia="ru-RU"/>
        </w:rPr>
        <w:t>.</w:t>
      </w:r>
    </w:p>
    <w:p w14:paraId="12E3723A" w14:textId="3B1389FB" w:rsidR="00535F28" w:rsidRPr="00535F28" w:rsidRDefault="00827236" w:rsidP="00535F28">
      <w:pPr>
        <w:ind w:firstLine="0"/>
        <w:jc w:val="center"/>
        <w:rPr>
          <w:lang w:val="en-US"/>
        </w:rPr>
      </w:pPr>
      <w:r w:rsidRPr="00827236">
        <w:rPr>
          <w:lang w:val="en-US"/>
        </w:rPr>
        <w:drawing>
          <wp:inline distT="0" distB="0" distL="0" distR="0" wp14:anchorId="77A134D4" wp14:editId="7890863A">
            <wp:extent cx="3300068" cy="29260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2440" cy="297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7156C" w14:textId="2826EAB9" w:rsidR="00827236" w:rsidRPr="001A40EB" w:rsidRDefault="00535F28" w:rsidP="0099352C">
      <w:pPr>
        <w:spacing w:after="160" w:line="259" w:lineRule="auto"/>
        <w:ind w:firstLine="0"/>
        <w:jc w:val="center"/>
      </w:pPr>
      <w:r>
        <w:t>Рис</w:t>
      </w:r>
      <w:r w:rsidRPr="001A40EB">
        <w:t xml:space="preserve">. </w:t>
      </w:r>
      <w:r w:rsidR="00EF37CE" w:rsidRPr="001A40EB">
        <w:t>1</w:t>
      </w:r>
      <w:r w:rsidR="0099352C" w:rsidRPr="001A40EB">
        <w:t>2</w:t>
      </w:r>
      <w:r w:rsidRPr="001A40EB">
        <w:t xml:space="preserve">. </w:t>
      </w:r>
      <w:r w:rsidR="001A40EB">
        <w:rPr>
          <w:lang w:eastAsia="ru-RU"/>
        </w:rPr>
        <w:t>Г</w:t>
      </w:r>
      <w:r w:rsidR="001A40EB">
        <w:rPr>
          <w:lang w:eastAsia="ru-RU"/>
        </w:rPr>
        <w:t>рафики нормального и логнормального распределений</w:t>
      </w:r>
    </w:p>
    <w:sectPr w:rsidR="00827236" w:rsidRPr="001A40EB" w:rsidSect="00797F1C">
      <w:footerReference w:type="default" r:id="rId14"/>
      <w:pgSz w:w="11906" w:h="16838"/>
      <w:pgMar w:top="851" w:right="1134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56422" w14:textId="77777777" w:rsidR="00F80A66" w:rsidRDefault="00F80A66" w:rsidP="00797F1C">
      <w:pPr>
        <w:spacing w:line="240" w:lineRule="auto"/>
      </w:pPr>
      <w:r>
        <w:separator/>
      </w:r>
    </w:p>
  </w:endnote>
  <w:endnote w:type="continuationSeparator" w:id="0">
    <w:p w14:paraId="04D0BED9" w14:textId="77777777" w:rsidR="00F80A66" w:rsidRDefault="00F80A66" w:rsidP="00797F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1CE2B" w14:textId="5F129B5C" w:rsidR="00797F1C" w:rsidRDefault="00797F1C" w:rsidP="00797F1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B0D8C" w14:textId="77777777" w:rsidR="00F80A66" w:rsidRDefault="00F80A66" w:rsidP="00797F1C">
      <w:pPr>
        <w:spacing w:line="240" w:lineRule="auto"/>
      </w:pPr>
      <w:r>
        <w:separator/>
      </w:r>
    </w:p>
  </w:footnote>
  <w:footnote w:type="continuationSeparator" w:id="0">
    <w:p w14:paraId="2236BD75" w14:textId="77777777" w:rsidR="00F80A66" w:rsidRDefault="00F80A66" w:rsidP="00797F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7886"/>
    <w:multiLevelType w:val="hybridMultilevel"/>
    <w:tmpl w:val="069AB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DBA1587"/>
    <w:multiLevelType w:val="hybridMultilevel"/>
    <w:tmpl w:val="23DE7A12"/>
    <w:lvl w:ilvl="0" w:tplc="7694A3C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B65958"/>
    <w:multiLevelType w:val="multilevel"/>
    <w:tmpl w:val="D56C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0624A8"/>
    <w:multiLevelType w:val="hybridMultilevel"/>
    <w:tmpl w:val="CF0E002E"/>
    <w:lvl w:ilvl="0" w:tplc="B87E4F50">
      <w:start w:val="1"/>
      <w:numFmt w:val="decimal"/>
      <w:pStyle w:val="2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21E3197"/>
    <w:multiLevelType w:val="hybridMultilevel"/>
    <w:tmpl w:val="69E8817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435A1036"/>
    <w:multiLevelType w:val="hybridMultilevel"/>
    <w:tmpl w:val="04CC5A7E"/>
    <w:lvl w:ilvl="0" w:tplc="7694A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3B0CFC"/>
    <w:multiLevelType w:val="multilevel"/>
    <w:tmpl w:val="760E5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4B2A8E"/>
    <w:multiLevelType w:val="multilevel"/>
    <w:tmpl w:val="89642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A07128"/>
    <w:multiLevelType w:val="hybridMultilevel"/>
    <w:tmpl w:val="CA4C700A"/>
    <w:lvl w:ilvl="0" w:tplc="7694A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664"/>
    <w:rsid w:val="00041567"/>
    <w:rsid w:val="00045975"/>
    <w:rsid w:val="000542BE"/>
    <w:rsid w:val="00071FEE"/>
    <w:rsid w:val="00074684"/>
    <w:rsid w:val="000911C0"/>
    <w:rsid w:val="00092E4E"/>
    <w:rsid w:val="0009558D"/>
    <w:rsid w:val="000D41C4"/>
    <w:rsid w:val="000D4992"/>
    <w:rsid w:val="000E340A"/>
    <w:rsid w:val="00154073"/>
    <w:rsid w:val="00182873"/>
    <w:rsid w:val="001A40EB"/>
    <w:rsid w:val="001C5CC6"/>
    <w:rsid w:val="001F70D1"/>
    <w:rsid w:val="00227664"/>
    <w:rsid w:val="00233B85"/>
    <w:rsid w:val="0023575E"/>
    <w:rsid w:val="00243694"/>
    <w:rsid w:val="00260882"/>
    <w:rsid w:val="002A2ACE"/>
    <w:rsid w:val="002C5FCA"/>
    <w:rsid w:val="002C66EC"/>
    <w:rsid w:val="002C7AD8"/>
    <w:rsid w:val="00333065"/>
    <w:rsid w:val="00361631"/>
    <w:rsid w:val="0036184F"/>
    <w:rsid w:val="00364341"/>
    <w:rsid w:val="003872F7"/>
    <w:rsid w:val="00395071"/>
    <w:rsid w:val="003A70FA"/>
    <w:rsid w:val="003B673B"/>
    <w:rsid w:val="003E364E"/>
    <w:rsid w:val="004176E6"/>
    <w:rsid w:val="00426C46"/>
    <w:rsid w:val="00450F3D"/>
    <w:rsid w:val="0045642D"/>
    <w:rsid w:val="004707F8"/>
    <w:rsid w:val="004732D2"/>
    <w:rsid w:val="004858DF"/>
    <w:rsid w:val="00493481"/>
    <w:rsid w:val="00493E4B"/>
    <w:rsid w:val="00495EEE"/>
    <w:rsid w:val="004B0052"/>
    <w:rsid w:val="00502EFA"/>
    <w:rsid w:val="00504649"/>
    <w:rsid w:val="0051562A"/>
    <w:rsid w:val="00535F28"/>
    <w:rsid w:val="005D6DDB"/>
    <w:rsid w:val="005E516B"/>
    <w:rsid w:val="005F0465"/>
    <w:rsid w:val="005F2BEB"/>
    <w:rsid w:val="006254F2"/>
    <w:rsid w:val="00646F9A"/>
    <w:rsid w:val="006829E1"/>
    <w:rsid w:val="00693BFD"/>
    <w:rsid w:val="006941D0"/>
    <w:rsid w:val="006B4047"/>
    <w:rsid w:val="00716D8E"/>
    <w:rsid w:val="00771855"/>
    <w:rsid w:val="00795E2D"/>
    <w:rsid w:val="00797F1C"/>
    <w:rsid w:val="007A402B"/>
    <w:rsid w:val="00823076"/>
    <w:rsid w:val="00827236"/>
    <w:rsid w:val="008314FA"/>
    <w:rsid w:val="0086021C"/>
    <w:rsid w:val="008602CD"/>
    <w:rsid w:val="008A1D12"/>
    <w:rsid w:val="008A3131"/>
    <w:rsid w:val="0090208E"/>
    <w:rsid w:val="00906433"/>
    <w:rsid w:val="00910D60"/>
    <w:rsid w:val="00926832"/>
    <w:rsid w:val="00936C69"/>
    <w:rsid w:val="00983BDF"/>
    <w:rsid w:val="0099352C"/>
    <w:rsid w:val="009B5884"/>
    <w:rsid w:val="00A0281F"/>
    <w:rsid w:val="00A36B21"/>
    <w:rsid w:val="00AC4B30"/>
    <w:rsid w:val="00AD1035"/>
    <w:rsid w:val="00AE42A7"/>
    <w:rsid w:val="00B05AF8"/>
    <w:rsid w:val="00B25FC0"/>
    <w:rsid w:val="00B34573"/>
    <w:rsid w:val="00B63A25"/>
    <w:rsid w:val="00B75872"/>
    <w:rsid w:val="00B84F0E"/>
    <w:rsid w:val="00B96496"/>
    <w:rsid w:val="00B97332"/>
    <w:rsid w:val="00BB0F7E"/>
    <w:rsid w:val="00BD4492"/>
    <w:rsid w:val="00BE61DA"/>
    <w:rsid w:val="00C344AB"/>
    <w:rsid w:val="00C45D8C"/>
    <w:rsid w:val="00C81D67"/>
    <w:rsid w:val="00C93A7D"/>
    <w:rsid w:val="00CA2EFD"/>
    <w:rsid w:val="00CF28C9"/>
    <w:rsid w:val="00D14340"/>
    <w:rsid w:val="00D14F7D"/>
    <w:rsid w:val="00D162AD"/>
    <w:rsid w:val="00D308D8"/>
    <w:rsid w:val="00D74829"/>
    <w:rsid w:val="00D841FB"/>
    <w:rsid w:val="00D86353"/>
    <w:rsid w:val="00D863DA"/>
    <w:rsid w:val="00DB0B41"/>
    <w:rsid w:val="00DC2EA5"/>
    <w:rsid w:val="00DF4C47"/>
    <w:rsid w:val="00E6736C"/>
    <w:rsid w:val="00E77683"/>
    <w:rsid w:val="00E97AE8"/>
    <w:rsid w:val="00EA4498"/>
    <w:rsid w:val="00EF37CE"/>
    <w:rsid w:val="00F3117C"/>
    <w:rsid w:val="00F80A66"/>
    <w:rsid w:val="00F837F8"/>
    <w:rsid w:val="00FB009C"/>
    <w:rsid w:val="00FC26DC"/>
    <w:rsid w:val="00FD2D5A"/>
    <w:rsid w:val="00F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1F7C9"/>
  <w15:chartTrackingRefBased/>
  <w15:docId w15:val="{F0E80F02-CFD6-4F7C-88CD-89DC19FEC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236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0"/>
    <w:next w:val="a"/>
    <w:link w:val="10"/>
    <w:uiPriority w:val="9"/>
    <w:qFormat/>
    <w:rsid w:val="0086021C"/>
    <w:pPr>
      <w:pageBreakBefore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2C66EC"/>
    <w:pPr>
      <w:numPr>
        <w:numId w:val="9"/>
      </w:numPr>
      <w:ind w:left="0" w:firstLine="709"/>
      <w:textAlignment w:val="baseline"/>
      <w:outlineLvl w:val="1"/>
    </w:pPr>
    <w:rPr>
      <w:rFonts w:eastAsia="Times New Roman" w:cs="Times New Roman"/>
      <w:b/>
      <w:bCs/>
      <w:iCs/>
      <w:kern w:val="36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5F2BEB"/>
    <w:rPr>
      <w:color w:val="808080"/>
    </w:rPr>
  </w:style>
  <w:style w:type="paragraph" w:styleId="a0">
    <w:name w:val="No Spacing"/>
    <w:basedOn w:val="a"/>
    <w:uiPriority w:val="1"/>
    <w:qFormat/>
    <w:rsid w:val="00BB0F7E"/>
    <w:pPr>
      <w:ind w:firstLine="0"/>
      <w:jc w:val="center"/>
    </w:pPr>
    <w:rPr>
      <w:rFonts w:eastAsia="Times New Roman" w:cs="Times New Roman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86021C"/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6021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7F1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97F1C"/>
    <w:rPr>
      <w:rFonts w:ascii="Times New Roman" w:hAnsi="Times New Roman"/>
      <w:color w:val="000000" w:themeColor="text1"/>
      <w:sz w:val="28"/>
    </w:rPr>
  </w:style>
  <w:style w:type="paragraph" w:styleId="a8">
    <w:name w:val="footer"/>
    <w:basedOn w:val="a"/>
    <w:link w:val="a9"/>
    <w:uiPriority w:val="99"/>
    <w:unhideWhenUsed/>
    <w:rsid w:val="00797F1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797F1C"/>
    <w:rPr>
      <w:rFonts w:ascii="Times New Roman" w:hAnsi="Times New Roman"/>
      <w:color w:val="000000" w:themeColor="text1"/>
      <w:sz w:val="28"/>
    </w:rPr>
  </w:style>
  <w:style w:type="table" w:styleId="aa">
    <w:name w:val="Table Grid"/>
    <w:basedOn w:val="a2"/>
    <w:uiPriority w:val="39"/>
    <w:rsid w:val="00797F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1"/>
    <w:uiPriority w:val="99"/>
    <w:semiHidden/>
    <w:unhideWhenUsed/>
    <w:rsid w:val="00D162A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C66EC"/>
    <w:rPr>
      <w:rFonts w:ascii="Times New Roman" w:eastAsia="Times New Roman" w:hAnsi="Times New Roman" w:cs="Times New Roman"/>
      <w:b/>
      <w:bCs/>
      <w:iCs/>
      <w:color w:val="000000" w:themeColor="text1"/>
      <w:kern w:val="36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8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8240C-2CF8-4580-A7CB-6A9968C8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Филатов</dc:creator>
  <cp:keywords/>
  <dc:description/>
  <cp:lastModifiedBy>Дмитрий Филатов</cp:lastModifiedBy>
  <cp:revision>12</cp:revision>
  <dcterms:created xsi:type="dcterms:W3CDTF">2025-04-09T20:00:00Z</dcterms:created>
  <dcterms:modified xsi:type="dcterms:W3CDTF">2025-04-23T13:44:00Z</dcterms:modified>
</cp:coreProperties>
</file>